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422981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bookmarkStart w:id="0" w:name="_GoBack"/>
      <w:bookmarkEnd w:id="0"/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42298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987E98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блока (узла) переключения БП (УП)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987E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C4653A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7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</w:t>
            </w:r>
            <w:proofErr w:type="gramStart"/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7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7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A7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5D4A7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987E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C4653A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личество входов газа в </w:t>
            </w:r>
            <w:r w:rsidR="00987E98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C4653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1379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884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24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C4653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на вход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C4653A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ход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1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2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х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in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  <w:t xml:space="preserve"> max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val="en-US" w:eastAsia="ru-RU"/>
              </w:rPr>
              <w:t xml:space="preserve">            .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4A57F5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val="en-US"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 xml:space="preserve">БП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личие обводной линии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C4653A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0847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2295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полнения узла переключения 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C4653A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7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24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301910" w:rsidRPr="004A57F5" w:rsidRDefault="00C4653A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378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8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6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301910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отключающей арматуры в узле переключения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C4653A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2265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невматически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0512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шин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5268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омагнитный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200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910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ручно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нструкция обводной линии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(под термином «управляемый» подразумевается дистанционно-управляемый привод)</w:t>
            </w:r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C4653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115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– клапан регулирующий ручной (задвижка)</w:t>
            </w:r>
          </w:p>
          <w:p w:rsidR="00C01D1E" w:rsidRPr="004A57F5" w:rsidRDefault="00C4653A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66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ручной - клапан регулирующий ручной (задвижка) – кран ручной</w:t>
            </w:r>
          </w:p>
          <w:p w:rsidR="00C01D1E" w:rsidRPr="004A57F5" w:rsidRDefault="00C4653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3166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клапан регулирующий ручной</w:t>
            </w:r>
          </w:p>
          <w:p w:rsidR="00C01D1E" w:rsidRPr="004A57F5" w:rsidRDefault="00C4653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0681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регулирующий клапан управляемый</w:t>
            </w:r>
          </w:p>
          <w:p w:rsidR="00C01D1E" w:rsidRPr="004A57F5" w:rsidRDefault="00C4653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8120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ран управляемый – регулирующий клапан управляемый – кран ручной</w:t>
            </w:r>
          </w:p>
          <w:p w:rsidR="00C01D1E" w:rsidRPr="004A57F5" w:rsidRDefault="00C4653A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1069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proofErr w:type="gramStart"/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301910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Тип привода регулирующей арматуры обводной линии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C4653A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70609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ручной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30585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невматический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251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301910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электрический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личие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доризации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газа</w:t>
            </w:r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C4653A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17356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98570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Расположение узла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доризации</w:t>
            </w:r>
            <w:proofErr w:type="spellEnd"/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C4653A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0214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17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шкафу</w:t>
            </w:r>
          </w:p>
          <w:p w:rsidR="00C01D1E" w:rsidRPr="004A57F5" w:rsidRDefault="00C4653A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3211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отдельном отсеке блок-</w:t>
            </w:r>
            <w:proofErr w:type="gramStart"/>
            <w:r w:rsidR="002D248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бокса 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7087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C01D1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.</w:t>
            </w:r>
          </w:p>
        </w:tc>
      </w:tr>
      <w:tr w:rsidR="00C01D1E" w:rsidRPr="004A57F5" w:rsidTr="002D248B">
        <w:trPr>
          <w:trHeight w:val="20"/>
        </w:trPr>
        <w:tc>
          <w:tcPr>
            <w:tcW w:w="557" w:type="dxa"/>
            <w:vAlign w:val="center"/>
          </w:tcPr>
          <w:p w:rsidR="00C01D1E" w:rsidRPr="004A57F5" w:rsidRDefault="00C01D1E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01D1E" w:rsidRPr="004A57F5" w:rsidRDefault="00C01D1E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Заполнение расходной емкости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доризатора</w:t>
            </w:r>
            <w:proofErr w:type="spellEnd"/>
          </w:p>
        </w:tc>
        <w:tc>
          <w:tcPr>
            <w:tcW w:w="5671" w:type="dxa"/>
            <w:gridSpan w:val="3"/>
            <w:vAlign w:val="center"/>
          </w:tcPr>
          <w:p w:rsidR="00C01D1E" w:rsidRPr="004A57F5" w:rsidRDefault="00C4653A" w:rsidP="00C01D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601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томатическ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31883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1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01D1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учное</w:t>
            </w:r>
          </w:p>
        </w:tc>
      </w:tr>
      <w:tr w:rsidR="003D3634" w:rsidRPr="004A57F5" w:rsidTr="002D248B">
        <w:trPr>
          <w:trHeight w:val="20"/>
        </w:trPr>
        <w:tc>
          <w:tcPr>
            <w:tcW w:w="557" w:type="dxa"/>
            <w:vAlign w:val="center"/>
          </w:tcPr>
          <w:p w:rsidR="003D3634" w:rsidRPr="004A57F5" w:rsidRDefault="003D3634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3D3634" w:rsidRPr="004A57F5" w:rsidRDefault="003D3634" w:rsidP="004006C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отопления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</w:p>
        </w:tc>
        <w:tc>
          <w:tcPr>
            <w:tcW w:w="5671" w:type="dxa"/>
            <w:gridSpan w:val="3"/>
            <w:vAlign w:val="center"/>
          </w:tcPr>
          <w:p w:rsidR="003D3634" w:rsidRPr="004A57F5" w:rsidRDefault="00C4653A" w:rsidP="003D363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634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3D3634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C4653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C90A1A" w:rsidRPr="004A57F5" w:rsidRDefault="00C4653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C4653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C90A1A" w:rsidRPr="004A57F5" w:rsidTr="002D248B">
        <w:trPr>
          <w:trHeight w:val="20"/>
        </w:trPr>
        <w:tc>
          <w:tcPr>
            <w:tcW w:w="557" w:type="dxa"/>
            <w:vAlign w:val="center"/>
          </w:tcPr>
          <w:p w:rsidR="00C90A1A" w:rsidRPr="004A57F5" w:rsidRDefault="00C90A1A" w:rsidP="00C90A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C90A1A" w:rsidRPr="004A57F5" w:rsidRDefault="00C90A1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C90A1A" w:rsidRPr="004A57F5" w:rsidRDefault="00C4653A" w:rsidP="00C90A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1A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C90A1A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96713" w:rsidRPr="004A57F5" w:rsidTr="002D248B">
        <w:trPr>
          <w:trHeight w:val="20"/>
        </w:trPr>
        <w:tc>
          <w:tcPr>
            <w:tcW w:w="557" w:type="dxa"/>
            <w:vAlign w:val="center"/>
          </w:tcPr>
          <w:p w:rsidR="00096713" w:rsidRPr="004A57F5" w:rsidRDefault="00096713" w:rsidP="00CD210F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96713" w:rsidRPr="004A57F5" w:rsidRDefault="0009671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Изолирующие соединения на входе, выходе </w:t>
            </w:r>
            <w:r w:rsidR="00987E98">
              <w:rPr>
                <w:rFonts w:ascii="Times New Roman" w:hAnsi="Times New Roman" w:cs="Times New Roman"/>
                <w:sz w:val="14"/>
                <w:szCs w:val="16"/>
              </w:rPr>
              <w:t>БП</w:t>
            </w:r>
          </w:p>
        </w:tc>
        <w:tc>
          <w:tcPr>
            <w:tcW w:w="5671" w:type="dxa"/>
            <w:gridSpan w:val="3"/>
            <w:vAlign w:val="center"/>
          </w:tcPr>
          <w:p w:rsidR="00096713" w:rsidRPr="004A57F5" w:rsidRDefault="00C4653A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50813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ее фланцевое соедин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888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изолирующая монолитная муфта</w:t>
            </w:r>
          </w:p>
          <w:p w:rsidR="00096713" w:rsidRPr="004A57F5" w:rsidRDefault="00C4653A" w:rsidP="0009671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83473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71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096713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09671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22288597"/>
                <w:placeholder>
                  <w:docPart w:val="66CA1FDA5E6146E4987DF5B75DF7256C"/>
                </w:placeholder>
              </w:sdtPr>
              <w:sdtEndPr/>
              <w:sdtContent>
                <w:r w:rsidR="00096713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90B7E" w:rsidRPr="004A57F5" w:rsidTr="0051451A">
        <w:trPr>
          <w:trHeight w:val="20"/>
        </w:trPr>
        <w:tc>
          <w:tcPr>
            <w:tcW w:w="557" w:type="dxa"/>
            <w:vMerge w:val="restart"/>
            <w:vAlign w:val="center"/>
          </w:tcPr>
          <w:p w:rsidR="00D90B7E" w:rsidRPr="004A57F5" w:rsidRDefault="00D90B7E" w:rsidP="005145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емкости для хранения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доранта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D90B7E" w:rsidRPr="004A57F5" w:rsidRDefault="00C4653A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52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5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D90B7E" w:rsidRPr="004A57F5" w:rsidTr="0051451A">
        <w:trPr>
          <w:trHeight w:val="20"/>
        </w:trPr>
        <w:tc>
          <w:tcPr>
            <w:tcW w:w="557" w:type="dxa"/>
            <w:vMerge/>
            <w:vAlign w:val="center"/>
          </w:tcPr>
          <w:p w:rsidR="00D90B7E" w:rsidRPr="004A57F5" w:rsidRDefault="00D90B7E" w:rsidP="0051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D90B7E" w:rsidRPr="004A57F5" w:rsidRDefault="00D90B7E" w:rsidP="0051451A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211168"/>
            <w:placeholder>
              <w:docPart w:val="D75D54EE1D4944FF9D3C1EF663F8F3ED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D90B7E" w:rsidRPr="004A57F5" w:rsidRDefault="00D90B7E" w:rsidP="0051451A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D90B7E" w:rsidRPr="004A57F5" w:rsidTr="0051451A">
        <w:trPr>
          <w:trHeight w:val="20"/>
        </w:trPr>
        <w:tc>
          <w:tcPr>
            <w:tcW w:w="557" w:type="dxa"/>
            <w:vAlign w:val="center"/>
          </w:tcPr>
          <w:p w:rsidR="00D90B7E" w:rsidRPr="004A57F5" w:rsidRDefault="00D90B7E" w:rsidP="005145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Исполнение емкости хранения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доранта</w:t>
            </w:r>
            <w:proofErr w:type="spellEnd"/>
          </w:p>
        </w:tc>
        <w:tc>
          <w:tcPr>
            <w:tcW w:w="5671" w:type="dxa"/>
            <w:gridSpan w:val="3"/>
            <w:vAlign w:val="center"/>
          </w:tcPr>
          <w:p w:rsidR="00D90B7E" w:rsidRPr="004A57F5" w:rsidRDefault="00C4653A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55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3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90B7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18326724"/>
                <w:placeholder>
                  <w:docPart w:val="F45983753BD948709013A30DBBC3AD96"/>
                </w:placeholder>
              </w:sdtPr>
              <w:sdtEndPr/>
              <w:sdtContent>
                <w:r w:rsidR="00D90B7E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D90B7E" w:rsidRPr="004A57F5" w:rsidTr="0051451A">
        <w:trPr>
          <w:trHeight w:val="20"/>
        </w:trPr>
        <w:tc>
          <w:tcPr>
            <w:tcW w:w="557" w:type="dxa"/>
            <w:vAlign w:val="center"/>
          </w:tcPr>
          <w:p w:rsidR="00D90B7E" w:rsidRPr="004A57F5" w:rsidRDefault="00D90B7E" w:rsidP="0051451A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D90B7E" w:rsidRPr="004A57F5" w:rsidRDefault="00D90B7E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анесение защитного покрытия на внешнюю поверхность емкости для хранения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доранта</w:t>
            </w:r>
            <w:proofErr w:type="spellEnd"/>
          </w:p>
        </w:tc>
        <w:tc>
          <w:tcPr>
            <w:tcW w:w="5671" w:type="dxa"/>
            <w:gridSpan w:val="3"/>
            <w:vAlign w:val="center"/>
          </w:tcPr>
          <w:p w:rsidR="00D90B7E" w:rsidRPr="004A57F5" w:rsidRDefault="00C4653A" w:rsidP="0051451A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377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2080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D90B7E" w:rsidRPr="004A57F5" w:rsidRDefault="00C4653A" w:rsidP="0051451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9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D90B7E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B7E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D90B7E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</w:t>
            </w:r>
            <w:r w:rsidR="00D90B7E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proofErr w:type="gramEnd"/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C4653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C4653A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523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067523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067523" w:rsidRPr="004A57F5" w:rsidTr="002D248B">
        <w:trPr>
          <w:trHeight w:val="20"/>
        </w:trPr>
        <w:tc>
          <w:tcPr>
            <w:tcW w:w="557" w:type="dxa"/>
            <w:vAlign w:val="center"/>
          </w:tcPr>
          <w:p w:rsidR="00067523" w:rsidRPr="004A57F5" w:rsidRDefault="00067523" w:rsidP="00067523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067523" w:rsidRPr="004A57F5" w:rsidRDefault="00067523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ополнительное оборудование </w:t>
            </w:r>
            <w:r w:rsidR="002D248B" w:rsidRPr="004A57F5">
              <w:rPr>
                <w:rFonts w:ascii="Times New Roman" w:hAnsi="Times New Roman" w:cs="Times New Roman"/>
                <w:sz w:val="14"/>
                <w:szCs w:val="16"/>
              </w:rPr>
              <w:t>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067523" w:rsidRPr="004A57F5" w:rsidRDefault="00067523" w:rsidP="0006752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2D248B" w:rsidRPr="004A57F5" w:rsidRDefault="002D248B" w:rsidP="002D248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Дата </w:t>
            </w:r>
            <w:proofErr w:type="gramStart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proofErr w:type="gramEnd"/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4351AF" w:rsidRDefault="004351AF" w:rsidP="00903C8F">
      <w:pPr>
        <w:spacing w:after="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422981" w:rsidRPr="00D90B7E" w:rsidRDefault="00422981" w:rsidP="00422981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0"/>
          <w:szCs w:val="16"/>
          <w:lang w:eastAsia="ru-RU"/>
        </w:rPr>
      </w:pPr>
      <w:r w:rsidRPr="00D90B7E">
        <w:rPr>
          <w:rFonts w:ascii="Times New Roman" w:hAnsi="Times New Roman" w:cs="Times New Roman"/>
          <w:sz w:val="10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422981" w:rsidRPr="00D90B7E" w:rsidRDefault="00422981" w:rsidP="00422981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0"/>
          <w:szCs w:val="16"/>
          <w:lang w:eastAsia="ru-RU"/>
        </w:rPr>
      </w:pPr>
      <w:r w:rsidRPr="00D90B7E">
        <w:rPr>
          <w:rFonts w:ascii="Times New Roman" w:hAnsi="Times New Roman" w:cs="Times New Roman"/>
          <w:sz w:val="10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  <w:r w:rsidR="00903C8F" w:rsidRPr="00D90B7E">
        <w:rPr>
          <w:rFonts w:ascii="Times New Roman" w:hAnsi="Times New Roman" w:cs="Times New Roman"/>
          <w:sz w:val="10"/>
          <w:szCs w:val="16"/>
          <w:lang w:eastAsia="ru-RU"/>
        </w:rPr>
        <w:t xml:space="preserve"> </w:t>
      </w:r>
      <w:r w:rsidRPr="00D90B7E">
        <w:rPr>
          <w:rFonts w:ascii="Times New Roman" w:hAnsi="Times New Roman" w:cs="Times New Roman"/>
          <w:sz w:val="10"/>
          <w:szCs w:val="16"/>
          <w:lang w:eastAsia="ru-RU"/>
        </w:rPr>
        <w:t xml:space="preserve">К опросному листу необходимо приложить </w:t>
      </w:r>
      <w:proofErr w:type="spellStart"/>
      <w:r w:rsidRPr="00D90B7E">
        <w:rPr>
          <w:rFonts w:ascii="Times New Roman" w:hAnsi="Times New Roman" w:cs="Times New Roman"/>
          <w:sz w:val="10"/>
          <w:szCs w:val="16"/>
          <w:lang w:eastAsia="ru-RU"/>
        </w:rPr>
        <w:t>брендбук</w:t>
      </w:r>
      <w:proofErr w:type="spellEnd"/>
      <w:r w:rsidRPr="00D90B7E">
        <w:rPr>
          <w:rFonts w:ascii="Times New Roman" w:hAnsi="Times New Roman"/>
          <w:sz w:val="10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09723D" w:rsidRPr="00301910" w:rsidRDefault="0009723D" w:rsidP="00565ABA">
      <w:pPr>
        <w:rPr>
          <w:rFonts w:ascii="Times New Roman" w:hAnsi="Times New Roman" w:cs="Times New Roman"/>
          <w:sz w:val="16"/>
          <w:szCs w:val="16"/>
        </w:rPr>
      </w:pPr>
    </w:p>
    <w:sectPr w:rsidR="0009723D" w:rsidRPr="00301910" w:rsidSect="00903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EC" w:rsidRDefault="00EA3F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55698</wp:posOffset>
              </wp:positionV>
              <wp:extent cx="1288111" cy="293427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2934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C4653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C4653A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1.65pt;width:101.4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C4653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C4653A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3C8F">
      <w:rPr>
        <w:noProof/>
        <w:lang w:eastAsia="ru-RU"/>
      </w:rPr>
      <w:drawing>
        <wp:inline distT="0" distB="0" distL="0" distR="0" wp14:anchorId="37A44260" wp14:editId="339335D1">
          <wp:extent cx="7551420" cy="1000301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648" cy="1005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EC" w:rsidRDefault="00EA3F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EC" w:rsidRDefault="00EA3F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15" name="Рисунок 15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EC" w:rsidRDefault="00EA3F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D1DD1"/>
    <w:rsid w:val="001E0424"/>
    <w:rsid w:val="001E4748"/>
    <w:rsid w:val="001E525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006CB"/>
    <w:rsid w:val="004203EB"/>
    <w:rsid w:val="00422981"/>
    <w:rsid w:val="00424769"/>
    <w:rsid w:val="004351AF"/>
    <w:rsid w:val="004508F5"/>
    <w:rsid w:val="0045512E"/>
    <w:rsid w:val="00461A01"/>
    <w:rsid w:val="00464864"/>
    <w:rsid w:val="004A4D0C"/>
    <w:rsid w:val="004A57F5"/>
    <w:rsid w:val="004A7D40"/>
    <w:rsid w:val="004E7176"/>
    <w:rsid w:val="00527C76"/>
    <w:rsid w:val="005346E4"/>
    <w:rsid w:val="00565ABA"/>
    <w:rsid w:val="00582359"/>
    <w:rsid w:val="00587A97"/>
    <w:rsid w:val="00590D99"/>
    <w:rsid w:val="005C3C50"/>
    <w:rsid w:val="005D4A75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900784"/>
    <w:rsid w:val="00903C8F"/>
    <w:rsid w:val="0093699B"/>
    <w:rsid w:val="009450FD"/>
    <w:rsid w:val="00947322"/>
    <w:rsid w:val="009601A3"/>
    <w:rsid w:val="00987E98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65FC"/>
    <w:rsid w:val="00BC7F67"/>
    <w:rsid w:val="00BD048E"/>
    <w:rsid w:val="00C01D1E"/>
    <w:rsid w:val="00C10EB0"/>
    <w:rsid w:val="00C167C1"/>
    <w:rsid w:val="00C254C1"/>
    <w:rsid w:val="00C4653A"/>
    <w:rsid w:val="00C649E5"/>
    <w:rsid w:val="00C90A1A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90B7E"/>
    <w:rsid w:val="00DA48C7"/>
    <w:rsid w:val="00DE756C"/>
    <w:rsid w:val="00DE7A7A"/>
    <w:rsid w:val="00E505D2"/>
    <w:rsid w:val="00E5087D"/>
    <w:rsid w:val="00E7292A"/>
    <w:rsid w:val="00E82F03"/>
    <w:rsid w:val="00EA3FEC"/>
    <w:rsid w:val="00EA71EB"/>
    <w:rsid w:val="00EA7EF1"/>
    <w:rsid w:val="00EB0D63"/>
    <w:rsid w:val="00EC57AF"/>
    <w:rsid w:val="00EC7F06"/>
    <w:rsid w:val="00EF41E1"/>
    <w:rsid w:val="00F03AD5"/>
    <w:rsid w:val="00F0749F"/>
    <w:rsid w:val="00F2306B"/>
    <w:rsid w:val="00F24421"/>
    <w:rsid w:val="00F73611"/>
    <w:rsid w:val="00F96D94"/>
    <w:rsid w:val="00FA11BC"/>
    <w:rsid w:val="00FA537B"/>
    <w:rsid w:val="00FB5D93"/>
    <w:rsid w:val="00FD1F91"/>
    <w:rsid w:val="00FE2B8C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CA1FDA5E6146E4987DF5B75DF72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A9117E-37BC-45AA-B84D-DD5FBA3C3564}"/>
      </w:docPartPr>
      <w:docPartBody>
        <w:p w:rsidR="00CA5105" w:rsidRDefault="00CA5105" w:rsidP="00CA5105">
          <w:pPr>
            <w:pStyle w:val="66CA1FDA5E6146E4987DF5B75DF7256C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5D54EE1D4944FF9D3C1EF663F8F3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42F3D-EADD-45C8-A4B5-F04941B8B4F9}"/>
      </w:docPartPr>
      <w:docPartBody>
        <w:p w:rsidR="006A1932" w:rsidRDefault="006537C7" w:rsidP="006537C7">
          <w:pPr>
            <w:pStyle w:val="D75D54EE1D4944FF9D3C1EF663F8F3E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5983753BD948709013A30DBBC3A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D44DCB-71BA-4E13-BC54-CE6C6D4AC89A}"/>
      </w:docPartPr>
      <w:docPartBody>
        <w:p w:rsidR="006A1932" w:rsidRDefault="006537C7" w:rsidP="006537C7">
          <w:pPr>
            <w:pStyle w:val="F45983753BD948709013A30DBBC3AD96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1E4C31"/>
    <w:rsid w:val="005D2A26"/>
    <w:rsid w:val="006537C7"/>
    <w:rsid w:val="006A1932"/>
    <w:rsid w:val="006D305E"/>
    <w:rsid w:val="007D60C6"/>
    <w:rsid w:val="008B7F3D"/>
    <w:rsid w:val="008E2F0D"/>
    <w:rsid w:val="00A75B79"/>
    <w:rsid w:val="00C939CA"/>
    <w:rsid w:val="00CA5105"/>
    <w:rsid w:val="00D044F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7C7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7C499F6610A4062A37F97591158021C">
    <w:name w:val="77C499F6610A4062A37F97591158021C"/>
    <w:rsid w:val="001E4C31"/>
  </w:style>
  <w:style w:type="paragraph" w:customStyle="1" w:styleId="3F096B2524A34F0A8FAB86BA3801B1ED">
    <w:name w:val="3F096B2524A34F0A8FAB86BA3801B1ED"/>
    <w:rsid w:val="001E4C31"/>
  </w:style>
  <w:style w:type="paragraph" w:customStyle="1" w:styleId="04A1EAB3070543E088014BA26BEAF061">
    <w:name w:val="04A1EAB3070543E088014BA26BEAF061"/>
    <w:rsid w:val="001E4C31"/>
  </w:style>
  <w:style w:type="paragraph" w:customStyle="1" w:styleId="3DEC4F8BCA3246F396D589E02EDAE77B">
    <w:name w:val="3DEC4F8BCA3246F396D589E02EDAE77B"/>
    <w:rsid w:val="001E4C31"/>
  </w:style>
  <w:style w:type="paragraph" w:customStyle="1" w:styleId="6FF1DAD6A4FE4D038B4A4ED73E74D961">
    <w:name w:val="6FF1DAD6A4FE4D038B4A4ED73E74D961"/>
    <w:rsid w:val="001E4C31"/>
  </w:style>
  <w:style w:type="paragraph" w:customStyle="1" w:styleId="554F4741B3B7450688CE24C9D4F18B34">
    <w:name w:val="554F4741B3B7450688CE24C9D4F18B34"/>
    <w:rsid w:val="001E4C31"/>
  </w:style>
  <w:style w:type="paragraph" w:customStyle="1" w:styleId="76E19D37DC8B43B5A65480BCC680BC8E">
    <w:name w:val="76E19D37DC8B43B5A65480BCC680BC8E"/>
    <w:rsid w:val="001E4C31"/>
  </w:style>
  <w:style w:type="paragraph" w:customStyle="1" w:styleId="9EA2388BA1004DB99F4C0492D30A1356">
    <w:name w:val="9EA2388BA1004DB99F4C0492D30A1356"/>
    <w:rsid w:val="001E4C31"/>
  </w:style>
  <w:style w:type="paragraph" w:customStyle="1" w:styleId="60F27BA62A3C425695F51DBDA25929B4">
    <w:name w:val="60F27BA62A3C425695F51DBDA25929B4"/>
    <w:rsid w:val="001E4C31"/>
  </w:style>
  <w:style w:type="paragraph" w:customStyle="1" w:styleId="1B6F54386EAD4A488FBE838C8F245A74">
    <w:name w:val="1B6F54386EAD4A488FBE838C8F245A74"/>
    <w:rsid w:val="001E4C31"/>
  </w:style>
  <w:style w:type="paragraph" w:customStyle="1" w:styleId="AC01C81A00884450AA870517BFB165F7">
    <w:name w:val="AC01C81A00884450AA870517BFB165F7"/>
    <w:rsid w:val="001E4C31"/>
  </w:style>
  <w:style w:type="paragraph" w:customStyle="1" w:styleId="B582976251E943C184DBD9215DEFCCDB">
    <w:name w:val="B582976251E943C184DBD9215DEFCCDB"/>
    <w:rsid w:val="001E4C31"/>
  </w:style>
  <w:style w:type="paragraph" w:customStyle="1" w:styleId="095232395EB84E319335AA663BABBEE8">
    <w:name w:val="095232395EB84E319335AA663BABBEE8"/>
    <w:rsid w:val="001E4C31"/>
  </w:style>
  <w:style w:type="paragraph" w:customStyle="1" w:styleId="C77D8895E0464EF49A5824BBF6EDF362">
    <w:name w:val="C77D8895E0464EF49A5824BBF6EDF362"/>
    <w:rsid w:val="001E4C31"/>
  </w:style>
  <w:style w:type="paragraph" w:customStyle="1" w:styleId="1EFE981460564634BDD902D8D16E1C00">
    <w:name w:val="1EFE981460564634BDD902D8D16E1C00"/>
    <w:rsid w:val="001E4C31"/>
  </w:style>
  <w:style w:type="paragraph" w:customStyle="1" w:styleId="B732E379AB654BB0B6895BF1FB214547">
    <w:name w:val="B732E379AB654BB0B6895BF1FB214547"/>
    <w:rsid w:val="001E4C31"/>
  </w:style>
  <w:style w:type="paragraph" w:customStyle="1" w:styleId="EE32107C18AF47F6B3A0C10DD2A8E828">
    <w:name w:val="EE32107C18AF47F6B3A0C10DD2A8E828"/>
    <w:rsid w:val="001E4C31"/>
  </w:style>
  <w:style w:type="paragraph" w:customStyle="1" w:styleId="D98AA841E4A84B8EA416C7E2772F9E7D">
    <w:name w:val="D98AA841E4A84B8EA416C7E2772F9E7D"/>
    <w:rsid w:val="001E4C31"/>
  </w:style>
  <w:style w:type="paragraph" w:customStyle="1" w:styleId="4A48614417F44AE88B5D0B9816E7E227">
    <w:name w:val="4A48614417F44AE88B5D0B9816E7E227"/>
    <w:rsid w:val="001E4C31"/>
  </w:style>
  <w:style w:type="paragraph" w:customStyle="1" w:styleId="FF15D51BD8C6415384F07B7904A9D79B">
    <w:name w:val="FF15D51BD8C6415384F07B7904A9D79B"/>
    <w:rsid w:val="001E4C31"/>
  </w:style>
  <w:style w:type="paragraph" w:customStyle="1" w:styleId="AD1952793B534254A8BFDB47CFA3FFAA">
    <w:name w:val="AD1952793B534254A8BFDB47CFA3FFAA"/>
    <w:rsid w:val="001E4C31"/>
  </w:style>
  <w:style w:type="paragraph" w:customStyle="1" w:styleId="2F07BE44AFF9428FB9F7A33D54B44333">
    <w:name w:val="2F07BE44AFF9428FB9F7A33D54B44333"/>
    <w:rsid w:val="001E4C31"/>
  </w:style>
  <w:style w:type="paragraph" w:customStyle="1" w:styleId="BF75CFA3AFDE4AA9AD2365DD3B857BDC">
    <w:name w:val="BF75CFA3AFDE4AA9AD2365DD3B857BDC"/>
    <w:rsid w:val="001E4C31"/>
  </w:style>
  <w:style w:type="paragraph" w:customStyle="1" w:styleId="0F253FF6BC2C43E18E6590613B0C9C07">
    <w:name w:val="0F253FF6BC2C43E18E6590613B0C9C07"/>
    <w:rsid w:val="001E4C31"/>
  </w:style>
  <w:style w:type="paragraph" w:customStyle="1" w:styleId="E89F531722D24B848AACA34EA75BC758">
    <w:name w:val="E89F531722D24B848AACA34EA75BC758"/>
    <w:rsid w:val="001E4C31"/>
  </w:style>
  <w:style w:type="paragraph" w:customStyle="1" w:styleId="F6E7E18E245E4F3184A62099D80A4518">
    <w:name w:val="F6E7E18E245E4F3184A62099D80A4518"/>
    <w:rsid w:val="001E4C31"/>
  </w:style>
  <w:style w:type="paragraph" w:customStyle="1" w:styleId="B7B10CB5D00C416C9E967899FF0EA39E">
    <w:name w:val="B7B10CB5D00C416C9E967899FF0EA39E"/>
    <w:rsid w:val="001E4C31"/>
  </w:style>
  <w:style w:type="paragraph" w:customStyle="1" w:styleId="5BE7BA8FEFF34367845A601970878AA6">
    <w:name w:val="5BE7BA8FEFF34367845A601970878AA6"/>
    <w:rsid w:val="001E4C31"/>
  </w:style>
  <w:style w:type="paragraph" w:customStyle="1" w:styleId="D06E050A5E8B4FEF971E63EB519A2C2E">
    <w:name w:val="D06E050A5E8B4FEF971E63EB519A2C2E"/>
    <w:rsid w:val="001E4C31"/>
  </w:style>
  <w:style w:type="paragraph" w:customStyle="1" w:styleId="696B152FAAAA48A88D65C4963E766BAD">
    <w:name w:val="696B152FAAAA48A88D65C4963E766BAD"/>
    <w:rsid w:val="001E4C31"/>
  </w:style>
  <w:style w:type="paragraph" w:customStyle="1" w:styleId="DF81A47549A14260AC11CF3E7130BE47">
    <w:name w:val="DF81A47549A14260AC11CF3E7130BE47"/>
    <w:rsid w:val="001E4C31"/>
  </w:style>
  <w:style w:type="paragraph" w:customStyle="1" w:styleId="C235A76978884F32B3C0CB8A5BC83644">
    <w:name w:val="C235A76978884F32B3C0CB8A5BC83644"/>
    <w:rsid w:val="001E4C31"/>
  </w:style>
  <w:style w:type="paragraph" w:customStyle="1" w:styleId="D14BC8583FA547588FD3428F437C6292">
    <w:name w:val="D14BC8583FA547588FD3428F437C6292"/>
    <w:rsid w:val="001E4C31"/>
  </w:style>
  <w:style w:type="paragraph" w:customStyle="1" w:styleId="7CECD43CFA7E4A27829F52AFA6A562AF">
    <w:name w:val="7CECD43CFA7E4A27829F52AFA6A562AF"/>
    <w:rsid w:val="001E4C31"/>
  </w:style>
  <w:style w:type="paragraph" w:customStyle="1" w:styleId="215A7C7EE180484F80111C498388E2A7">
    <w:name w:val="215A7C7EE180484F80111C498388E2A7"/>
    <w:rsid w:val="001E4C31"/>
  </w:style>
  <w:style w:type="paragraph" w:customStyle="1" w:styleId="E6ECC9119C0746E484C60D46DBA7484E">
    <w:name w:val="E6ECC9119C0746E484C60D46DBA7484E"/>
    <w:rsid w:val="001E4C31"/>
  </w:style>
  <w:style w:type="paragraph" w:customStyle="1" w:styleId="BE9D4D0F41A04F1CA84921123BB050BB">
    <w:name w:val="BE9D4D0F41A04F1CA84921123BB050BB"/>
    <w:rsid w:val="001E4C31"/>
  </w:style>
  <w:style w:type="paragraph" w:customStyle="1" w:styleId="D400C16E22C64E9C8547F9B3552940F1">
    <w:name w:val="D400C16E22C64E9C8547F9B3552940F1"/>
    <w:rsid w:val="001E4C31"/>
  </w:style>
  <w:style w:type="paragraph" w:customStyle="1" w:styleId="C7BB1FEACFF5457C8D523202D0476F64">
    <w:name w:val="C7BB1FEACFF5457C8D523202D0476F64"/>
    <w:rsid w:val="001E4C31"/>
  </w:style>
  <w:style w:type="paragraph" w:customStyle="1" w:styleId="DD4D1A24766A49CB8F0C05D32D9EB8F5">
    <w:name w:val="DD4D1A24766A49CB8F0C05D32D9EB8F5"/>
    <w:rsid w:val="001E4C31"/>
  </w:style>
  <w:style w:type="paragraph" w:customStyle="1" w:styleId="B13509D8A45E4248BCC11C092A68AE3F">
    <w:name w:val="B13509D8A45E4248BCC11C092A68AE3F"/>
    <w:rsid w:val="001E4C31"/>
  </w:style>
  <w:style w:type="paragraph" w:customStyle="1" w:styleId="C9D71E5B36484BB1BA02ACF3C7B7BAD2">
    <w:name w:val="C9D71E5B36484BB1BA02ACF3C7B7BAD2"/>
    <w:rsid w:val="001E4C31"/>
  </w:style>
  <w:style w:type="paragraph" w:customStyle="1" w:styleId="A27A1C8178654B85BADDD9D76F23C62E">
    <w:name w:val="A27A1C8178654B85BADDD9D76F23C62E"/>
    <w:rsid w:val="001E4C31"/>
  </w:style>
  <w:style w:type="paragraph" w:customStyle="1" w:styleId="6DA820B7182546FF9A1514B2524867B9">
    <w:name w:val="6DA820B7182546FF9A1514B2524867B9"/>
    <w:rsid w:val="001E4C31"/>
  </w:style>
  <w:style w:type="paragraph" w:customStyle="1" w:styleId="678E81A024F246BA97C0E9DE67FD91C7">
    <w:name w:val="678E81A024F246BA97C0E9DE67FD91C7"/>
    <w:rsid w:val="001E4C31"/>
  </w:style>
  <w:style w:type="paragraph" w:customStyle="1" w:styleId="220C829D47D04F19816C9A9D7346D8E9">
    <w:name w:val="220C829D47D04F19816C9A9D7346D8E9"/>
    <w:rsid w:val="001E4C31"/>
  </w:style>
  <w:style w:type="paragraph" w:customStyle="1" w:styleId="4455C3F0E61A4C1194F9036B90076C1E">
    <w:name w:val="4455C3F0E61A4C1194F9036B90076C1E"/>
    <w:rsid w:val="001E4C31"/>
  </w:style>
  <w:style w:type="paragraph" w:customStyle="1" w:styleId="E28A6305D44947FA80108525281734A9">
    <w:name w:val="E28A6305D44947FA80108525281734A9"/>
    <w:rsid w:val="001E4C31"/>
  </w:style>
  <w:style w:type="paragraph" w:customStyle="1" w:styleId="4CC62F28018B4207AF935D406636F93E">
    <w:name w:val="4CC62F28018B4207AF935D406636F93E"/>
    <w:rsid w:val="001E4C31"/>
  </w:style>
  <w:style w:type="paragraph" w:customStyle="1" w:styleId="92AE65CECC164888B4EA4100A6F6401F">
    <w:name w:val="92AE65CECC164888B4EA4100A6F6401F"/>
    <w:rsid w:val="001E4C31"/>
  </w:style>
  <w:style w:type="paragraph" w:customStyle="1" w:styleId="0D3A18E529A041C399837B485F1D8171">
    <w:name w:val="0D3A18E529A041C399837B485F1D8171"/>
    <w:rsid w:val="001E4C31"/>
  </w:style>
  <w:style w:type="paragraph" w:customStyle="1" w:styleId="377192CB0E2D42F1A6E97D544E3B23B4">
    <w:name w:val="377192CB0E2D42F1A6E97D544E3B23B4"/>
    <w:rsid w:val="001E4C31"/>
  </w:style>
  <w:style w:type="paragraph" w:customStyle="1" w:styleId="70592B01EC924359981CCE8F77E31FA5">
    <w:name w:val="70592B01EC924359981CCE8F77E31FA5"/>
    <w:rsid w:val="001E4C31"/>
  </w:style>
  <w:style w:type="paragraph" w:customStyle="1" w:styleId="2AF9FDE0E0EB4C4697A5F1A2CF9AB388">
    <w:name w:val="2AF9FDE0E0EB4C4697A5F1A2CF9AB388"/>
    <w:rsid w:val="001E4C31"/>
  </w:style>
  <w:style w:type="paragraph" w:customStyle="1" w:styleId="D4967018DBFB4D8E8AA61855A12BE1EC">
    <w:name w:val="D4967018DBFB4D8E8AA61855A12BE1EC"/>
    <w:rsid w:val="001E4C31"/>
  </w:style>
  <w:style w:type="paragraph" w:customStyle="1" w:styleId="7ED9CDDB1A014175A42C50E5459F7E5D">
    <w:name w:val="7ED9CDDB1A014175A42C50E5459F7E5D"/>
    <w:rsid w:val="001E4C31"/>
  </w:style>
  <w:style w:type="paragraph" w:customStyle="1" w:styleId="1BF8DD424A99419CA1FA4942149E636C">
    <w:name w:val="1BF8DD424A99419CA1FA4942149E636C"/>
    <w:rsid w:val="001E4C31"/>
  </w:style>
  <w:style w:type="paragraph" w:customStyle="1" w:styleId="2625A4D06BF547519D01D5212846903D">
    <w:name w:val="2625A4D06BF547519D01D5212846903D"/>
    <w:rsid w:val="001E4C31"/>
  </w:style>
  <w:style w:type="paragraph" w:customStyle="1" w:styleId="C2614A64295148769BCE496AF77C200A">
    <w:name w:val="C2614A64295148769BCE496AF77C200A"/>
    <w:rsid w:val="001E4C31"/>
  </w:style>
  <w:style w:type="paragraph" w:customStyle="1" w:styleId="11FABF2546E0456DB53F5546CA635092">
    <w:name w:val="11FABF2546E0456DB53F5546CA635092"/>
    <w:rsid w:val="001E4C31"/>
  </w:style>
  <w:style w:type="paragraph" w:customStyle="1" w:styleId="F9A65D9F97B64379883B13E0818CE105">
    <w:name w:val="F9A65D9F97B64379883B13E0818CE105"/>
    <w:rsid w:val="001E4C31"/>
  </w:style>
  <w:style w:type="paragraph" w:customStyle="1" w:styleId="8A247E371D9E412E862BDDE618E39DAA">
    <w:name w:val="8A247E371D9E412E862BDDE618E39DAA"/>
    <w:rsid w:val="001E4C31"/>
  </w:style>
  <w:style w:type="paragraph" w:customStyle="1" w:styleId="77A0C07EAA21405BB1F18A69046C34F8">
    <w:name w:val="77A0C07EAA21405BB1F18A69046C34F8"/>
    <w:rsid w:val="001E4C31"/>
  </w:style>
  <w:style w:type="paragraph" w:customStyle="1" w:styleId="C67F3FB6DC314DB89EF9012A38E2F0E6">
    <w:name w:val="C67F3FB6DC314DB89EF9012A38E2F0E6"/>
    <w:rsid w:val="001E4C31"/>
  </w:style>
  <w:style w:type="paragraph" w:customStyle="1" w:styleId="91070533EB2E4D7B855D658FBC59D8F8">
    <w:name w:val="91070533EB2E4D7B855D658FBC59D8F8"/>
    <w:rsid w:val="001E4C31"/>
  </w:style>
  <w:style w:type="paragraph" w:customStyle="1" w:styleId="884E148844A3466FA62B641E503A5C39">
    <w:name w:val="884E148844A3466FA62B641E503A5C39"/>
    <w:rsid w:val="001E4C31"/>
  </w:style>
  <w:style w:type="paragraph" w:customStyle="1" w:styleId="FFA3D0C39B7A4F3A8FC9112C97646778">
    <w:name w:val="FFA3D0C39B7A4F3A8FC9112C97646778"/>
    <w:rsid w:val="001E4C31"/>
  </w:style>
  <w:style w:type="paragraph" w:customStyle="1" w:styleId="19E4AA0196474EAA9BE3512A63594B82">
    <w:name w:val="19E4AA0196474EAA9BE3512A63594B82"/>
    <w:rsid w:val="001E4C31"/>
  </w:style>
  <w:style w:type="paragraph" w:customStyle="1" w:styleId="F34289FA6A334FFBB1DDA3D7FE283BC0">
    <w:name w:val="F34289FA6A334FFBB1DDA3D7FE283BC0"/>
    <w:rsid w:val="001E4C31"/>
  </w:style>
  <w:style w:type="paragraph" w:customStyle="1" w:styleId="A092AC5D4CC54D1E9C226F3B6119AAB2">
    <w:name w:val="A092AC5D4CC54D1E9C226F3B6119AAB2"/>
    <w:rsid w:val="001E4C31"/>
  </w:style>
  <w:style w:type="paragraph" w:customStyle="1" w:styleId="6D984CDFBC434B14A0604BEFDF4DC2BA">
    <w:name w:val="6D984CDFBC434B14A0604BEFDF4DC2BA"/>
    <w:rsid w:val="001E4C31"/>
  </w:style>
  <w:style w:type="paragraph" w:customStyle="1" w:styleId="B4FC60092A1040E295FD24C80ACB3EB1">
    <w:name w:val="B4FC60092A1040E295FD24C80ACB3EB1"/>
    <w:rsid w:val="001E4C31"/>
  </w:style>
  <w:style w:type="paragraph" w:customStyle="1" w:styleId="36D7592797074C7BA6731869A0EA20C1">
    <w:name w:val="36D7592797074C7BA6731869A0EA20C1"/>
    <w:rsid w:val="001E4C31"/>
  </w:style>
  <w:style w:type="paragraph" w:customStyle="1" w:styleId="CD353C7192CB47DCBAF97175BFF25D6E">
    <w:name w:val="CD353C7192CB47DCBAF97175BFF25D6E"/>
    <w:rsid w:val="001E4C31"/>
  </w:style>
  <w:style w:type="paragraph" w:customStyle="1" w:styleId="31E07E23BDDC4204B34BA998202ABCC0">
    <w:name w:val="31E07E23BDDC4204B34BA998202ABCC0"/>
    <w:rsid w:val="001E4C31"/>
  </w:style>
  <w:style w:type="paragraph" w:customStyle="1" w:styleId="D0E52C5F676C48ACB654B0BEB234A705">
    <w:name w:val="D0E52C5F676C48ACB654B0BEB234A705"/>
    <w:rsid w:val="001E4C31"/>
  </w:style>
  <w:style w:type="paragraph" w:customStyle="1" w:styleId="C2A8348DD5BD4EA1AD934266669A40F8">
    <w:name w:val="C2A8348DD5BD4EA1AD934266669A40F8"/>
    <w:rsid w:val="001E4C31"/>
  </w:style>
  <w:style w:type="paragraph" w:customStyle="1" w:styleId="AC868F6C0D50494B8D0E655B54A6F02F">
    <w:name w:val="AC868F6C0D50494B8D0E655B54A6F02F"/>
    <w:rsid w:val="001E4C31"/>
  </w:style>
  <w:style w:type="paragraph" w:customStyle="1" w:styleId="4A90EECCFEFC4ED5B68543C34A9A33F4">
    <w:name w:val="4A90EECCFEFC4ED5B68543C34A9A33F4"/>
    <w:rsid w:val="001E4C31"/>
  </w:style>
  <w:style w:type="paragraph" w:customStyle="1" w:styleId="3E55099BB24E4603B712242242B85BF3">
    <w:name w:val="3E55099BB24E4603B712242242B85BF3"/>
    <w:rsid w:val="001E4C31"/>
  </w:style>
  <w:style w:type="paragraph" w:customStyle="1" w:styleId="2669B008AB6747F3924EFF7C8FC64E55">
    <w:name w:val="2669B008AB6747F3924EFF7C8FC64E55"/>
    <w:rsid w:val="001E4C31"/>
  </w:style>
  <w:style w:type="paragraph" w:customStyle="1" w:styleId="AAB856A7D0134694956FE407D558C62D">
    <w:name w:val="AAB856A7D0134694956FE407D558C62D"/>
    <w:rsid w:val="001E4C31"/>
  </w:style>
  <w:style w:type="paragraph" w:customStyle="1" w:styleId="2AA8A9EB5E4F4223AC577E9151023B79">
    <w:name w:val="2AA8A9EB5E4F4223AC577E9151023B79"/>
    <w:rsid w:val="001E4C31"/>
  </w:style>
  <w:style w:type="paragraph" w:customStyle="1" w:styleId="F8D5D64F97EB4724BA3E973CEC333407">
    <w:name w:val="F8D5D64F97EB4724BA3E973CEC333407"/>
    <w:rsid w:val="001E4C31"/>
  </w:style>
  <w:style w:type="paragraph" w:customStyle="1" w:styleId="6734898AE8024EC28AEA7E200717B08E">
    <w:name w:val="6734898AE8024EC28AEA7E200717B08E"/>
    <w:rsid w:val="001E4C31"/>
  </w:style>
  <w:style w:type="paragraph" w:customStyle="1" w:styleId="3025D9BB83024851AA5BB849174EDDC6">
    <w:name w:val="3025D9BB83024851AA5BB849174EDDC6"/>
    <w:rsid w:val="001E4C31"/>
  </w:style>
  <w:style w:type="paragraph" w:customStyle="1" w:styleId="E6FDB13AEA674C2F8C30656B25777119">
    <w:name w:val="E6FDB13AEA674C2F8C30656B25777119"/>
    <w:rsid w:val="001E4C31"/>
  </w:style>
  <w:style w:type="paragraph" w:customStyle="1" w:styleId="5F626B390EA741C2BC4CB0BD557C76AE">
    <w:name w:val="5F626B390EA741C2BC4CB0BD557C76AE"/>
    <w:rsid w:val="001E4C31"/>
  </w:style>
  <w:style w:type="paragraph" w:customStyle="1" w:styleId="CBFDC028431C41D19BE8769439B2EDFD">
    <w:name w:val="CBFDC028431C41D19BE8769439B2EDFD"/>
    <w:rsid w:val="001E4C31"/>
  </w:style>
  <w:style w:type="paragraph" w:customStyle="1" w:styleId="DB44EF5D81E64E80948B0D6DAAAD0F7F">
    <w:name w:val="DB44EF5D81E64E80948B0D6DAAAD0F7F"/>
    <w:rsid w:val="001E4C31"/>
  </w:style>
  <w:style w:type="paragraph" w:customStyle="1" w:styleId="78986B0FB1E34A17B4B4D058931AE3A7">
    <w:name w:val="78986B0FB1E34A17B4B4D058931AE3A7"/>
    <w:rsid w:val="001E4C31"/>
  </w:style>
  <w:style w:type="paragraph" w:customStyle="1" w:styleId="B3336FF782A24966A2E1F17050C0E6B0">
    <w:name w:val="B3336FF782A24966A2E1F17050C0E6B0"/>
    <w:rsid w:val="001E4C31"/>
  </w:style>
  <w:style w:type="paragraph" w:customStyle="1" w:styleId="630E416A0A1B4A59938208EB9DF03586">
    <w:name w:val="630E416A0A1B4A59938208EB9DF03586"/>
    <w:rsid w:val="001E4C31"/>
  </w:style>
  <w:style w:type="paragraph" w:customStyle="1" w:styleId="6874A766D3094AB984BD72E7A597A69A">
    <w:name w:val="6874A766D3094AB984BD72E7A597A69A"/>
    <w:rsid w:val="001E4C31"/>
  </w:style>
  <w:style w:type="paragraph" w:customStyle="1" w:styleId="9A5D2212BB0E412A9DBC0F2DDA6948CD">
    <w:name w:val="9A5D2212BB0E412A9DBC0F2DDA6948CD"/>
    <w:rsid w:val="001E4C31"/>
  </w:style>
  <w:style w:type="paragraph" w:customStyle="1" w:styleId="26611B8F2C3346B7B2E919FE0E8AB11E">
    <w:name w:val="26611B8F2C3346B7B2E919FE0E8AB11E"/>
    <w:rsid w:val="001E4C31"/>
  </w:style>
  <w:style w:type="paragraph" w:customStyle="1" w:styleId="41E3952E203D4160B19AF073F7374F95">
    <w:name w:val="41E3952E203D4160B19AF073F7374F95"/>
    <w:rsid w:val="001E4C31"/>
  </w:style>
  <w:style w:type="paragraph" w:customStyle="1" w:styleId="A56834311539471796F429382402F6BA">
    <w:name w:val="A56834311539471796F429382402F6BA"/>
    <w:rsid w:val="001E4C31"/>
  </w:style>
  <w:style w:type="paragraph" w:customStyle="1" w:styleId="EDB2E6F19A784B148BC7A923079817C5">
    <w:name w:val="EDB2E6F19A784B148BC7A923079817C5"/>
    <w:rsid w:val="001E4C31"/>
  </w:style>
  <w:style w:type="paragraph" w:customStyle="1" w:styleId="04F51668A71247FDA66A33C79B2FFB5D">
    <w:name w:val="04F51668A71247FDA66A33C79B2FFB5D"/>
    <w:rsid w:val="001E4C31"/>
  </w:style>
  <w:style w:type="paragraph" w:customStyle="1" w:styleId="316FF1D6D7DB432A9EBBE2F99367FB8C">
    <w:name w:val="316FF1D6D7DB432A9EBBE2F99367FB8C"/>
    <w:rsid w:val="001E4C31"/>
  </w:style>
  <w:style w:type="paragraph" w:customStyle="1" w:styleId="EC96543CBC004575850C77B9202F8A1B">
    <w:name w:val="EC96543CBC004575850C77B9202F8A1B"/>
    <w:rsid w:val="001E4C31"/>
  </w:style>
  <w:style w:type="paragraph" w:customStyle="1" w:styleId="7F071215686B4874A8077BB90E98A6E6">
    <w:name w:val="7F071215686B4874A8077BB90E98A6E6"/>
    <w:rsid w:val="001E4C31"/>
  </w:style>
  <w:style w:type="paragraph" w:customStyle="1" w:styleId="8D570A9ACBA64F65A2A1073AF80C738A">
    <w:name w:val="8D570A9ACBA64F65A2A1073AF80C738A"/>
    <w:rsid w:val="001E4C31"/>
  </w:style>
  <w:style w:type="paragraph" w:customStyle="1" w:styleId="0D2E58D125D646EEBB2285C047F64011">
    <w:name w:val="0D2E58D125D646EEBB2285C047F64011"/>
    <w:rsid w:val="001E4C31"/>
  </w:style>
  <w:style w:type="paragraph" w:customStyle="1" w:styleId="88B0517DB11F4980A56BCBCEB070D14C">
    <w:name w:val="88B0517DB11F4980A56BCBCEB070D14C"/>
    <w:rsid w:val="001E4C31"/>
  </w:style>
  <w:style w:type="paragraph" w:customStyle="1" w:styleId="D521D8DB267543E7A7BF371D5E544F93">
    <w:name w:val="D521D8DB267543E7A7BF371D5E544F93"/>
    <w:rsid w:val="001E4C31"/>
  </w:style>
  <w:style w:type="paragraph" w:customStyle="1" w:styleId="615AA1B229B74C8FA4159342D6D52452">
    <w:name w:val="615AA1B229B74C8FA4159342D6D52452"/>
    <w:rsid w:val="001E4C31"/>
  </w:style>
  <w:style w:type="paragraph" w:customStyle="1" w:styleId="B0AD4B30BB9046549ADA6C4141041B97">
    <w:name w:val="B0AD4B30BB9046549ADA6C4141041B97"/>
    <w:rsid w:val="001E4C31"/>
  </w:style>
  <w:style w:type="paragraph" w:customStyle="1" w:styleId="959FFE8E5CF4482EB56B5A9AB85B348F">
    <w:name w:val="959FFE8E5CF4482EB56B5A9AB85B348F"/>
    <w:rsid w:val="001E4C31"/>
  </w:style>
  <w:style w:type="paragraph" w:customStyle="1" w:styleId="F13328A55EE74E52B6517F9C37DAA537">
    <w:name w:val="F13328A55EE74E52B6517F9C37DAA537"/>
    <w:rsid w:val="001E4C31"/>
  </w:style>
  <w:style w:type="paragraph" w:customStyle="1" w:styleId="642E189AD8D44D69B0A0AD0F53681161">
    <w:name w:val="642E189AD8D44D69B0A0AD0F53681161"/>
    <w:rsid w:val="001E4C31"/>
  </w:style>
  <w:style w:type="paragraph" w:customStyle="1" w:styleId="8D5794131F954494B6FD51BC2A2101EF">
    <w:name w:val="8D5794131F954494B6FD51BC2A2101EF"/>
    <w:rsid w:val="001E4C31"/>
  </w:style>
  <w:style w:type="paragraph" w:customStyle="1" w:styleId="E3072623C26F40D4B8EC2413B1D238FC">
    <w:name w:val="E3072623C26F40D4B8EC2413B1D238FC"/>
    <w:rsid w:val="001E4C31"/>
  </w:style>
  <w:style w:type="paragraph" w:customStyle="1" w:styleId="8BD8B34D8A2A4B8DBBB2923D15190F35">
    <w:name w:val="8BD8B34D8A2A4B8DBBB2923D15190F35"/>
    <w:rsid w:val="001E4C31"/>
  </w:style>
  <w:style w:type="paragraph" w:customStyle="1" w:styleId="37756D6D916446A3B7B4DA6538FDFB12">
    <w:name w:val="37756D6D916446A3B7B4DA6538FDFB12"/>
    <w:rsid w:val="001E4C31"/>
  </w:style>
  <w:style w:type="paragraph" w:customStyle="1" w:styleId="734BEDCCA11F4F3D8F003DB3E87F0FC8">
    <w:name w:val="734BEDCCA11F4F3D8F003DB3E87F0FC8"/>
    <w:rsid w:val="001E4C31"/>
  </w:style>
  <w:style w:type="paragraph" w:customStyle="1" w:styleId="6A284D39937045D7A26BE76959AAD11D">
    <w:name w:val="6A284D39937045D7A26BE76959AAD11D"/>
    <w:rsid w:val="001E4C31"/>
  </w:style>
  <w:style w:type="paragraph" w:customStyle="1" w:styleId="8C531496C74B4CFB9C489D52B0D8C3D6">
    <w:name w:val="8C531496C74B4CFB9C489D52B0D8C3D6"/>
    <w:rsid w:val="001E4C31"/>
  </w:style>
  <w:style w:type="paragraph" w:customStyle="1" w:styleId="F75C96BC7F50464D8FE4D77328675BFB">
    <w:name w:val="F75C96BC7F50464D8FE4D77328675BFB"/>
    <w:rsid w:val="001E4C31"/>
  </w:style>
  <w:style w:type="paragraph" w:customStyle="1" w:styleId="02514AD376814436BBEC8D687088FD50">
    <w:name w:val="02514AD376814436BBEC8D687088FD50"/>
    <w:rsid w:val="001E4C31"/>
  </w:style>
  <w:style w:type="paragraph" w:customStyle="1" w:styleId="DAEABCE60C104034BE996788849B778D">
    <w:name w:val="DAEABCE60C104034BE996788849B778D"/>
    <w:rsid w:val="001E4C31"/>
  </w:style>
  <w:style w:type="paragraph" w:customStyle="1" w:styleId="C0F4AD8C932F45369C0B2C99326C6287">
    <w:name w:val="C0F4AD8C932F45369C0B2C99326C6287"/>
    <w:rsid w:val="001E4C31"/>
  </w:style>
  <w:style w:type="paragraph" w:customStyle="1" w:styleId="C2D04E13A30D427AB9A884D044986D51">
    <w:name w:val="C2D04E13A30D427AB9A884D044986D51"/>
    <w:rsid w:val="001E4C31"/>
  </w:style>
  <w:style w:type="paragraph" w:customStyle="1" w:styleId="7187E5DFC3464CD8ABAFA99A6D387E2F">
    <w:name w:val="7187E5DFC3464CD8ABAFA99A6D387E2F"/>
    <w:rsid w:val="001E4C31"/>
  </w:style>
  <w:style w:type="paragraph" w:customStyle="1" w:styleId="3B360676556246B4B23709B5693225E5">
    <w:name w:val="3B360676556246B4B23709B5693225E5"/>
    <w:rsid w:val="001E4C31"/>
  </w:style>
  <w:style w:type="paragraph" w:customStyle="1" w:styleId="B38B90A9397A4049BFB339E386379DAA">
    <w:name w:val="B38B90A9397A4049BFB339E386379DAA"/>
    <w:rsid w:val="001E4C31"/>
  </w:style>
  <w:style w:type="paragraph" w:customStyle="1" w:styleId="7EB9AF08A7E44961A4A85FE3A704E3D4">
    <w:name w:val="7EB9AF08A7E44961A4A85FE3A704E3D4"/>
    <w:rsid w:val="001E4C31"/>
  </w:style>
  <w:style w:type="paragraph" w:customStyle="1" w:styleId="5DB1F97F6797441E8A070DA8BDC4D6E6">
    <w:name w:val="5DB1F97F6797441E8A070DA8BDC4D6E6"/>
    <w:rsid w:val="001E4C31"/>
  </w:style>
  <w:style w:type="paragraph" w:customStyle="1" w:styleId="C7A861A31FF94F5B8A67A57B8BFC352C">
    <w:name w:val="C7A861A31FF94F5B8A67A57B8BFC352C"/>
    <w:rsid w:val="001E4C31"/>
  </w:style>
  <w:style w:type="paragraph" w:customStyle="1" w:styleId="2EA66C91BEEA42CD9C477B57021B55ED">
    <w:name w:val="2EA66C91BEEA42CD9C477B57021B55ED"/>
    <w:rsid w:val="001E4C31"/>
  </w:style>
  <w:style w:type="paragraph" w:customStyle="1" w:styleId="7E1AFB9AB21F4669B1D1E84857E55D02">
    <w:name w:val="7E1AFB9AB21F4669B1D1E84857E55D02"/>
    <w:rsid w:val="001E4C31"/>
  </w:style>
  <w:style w:type="paragraph" w:customStyle="1" w:styleId="6C1E5FED4D3B4A6DA0CD033B98BB2355">
    <w:name w:val="6C1E5FED4D3B4A6DA0CD033B98BB2355"/>
    <w:rsid w:val="001E4C31"/>
  </w:style>
  <w:style w:type="paragraph" w:customStyle="1" w:styleId="73F7CFA86DBB4930B1608ACFDA1E02BC">
    <w:name w:val="73F7CFA86DBB4930B1608ACFDA1E02BC"/>
    <w:rsid w:val="001E4C31"/>
  </w:style>
  <w:style w:type="paragraph" w:customStyle="1" w:styleId="7C7A78A698C145EC9094081176FCB12F">
    <w:name w:val="7C7A78A698C145EC9094081176FCB12F"/>
    <w:rsid w:val="001E4C31"/>
  </w:style>
  <w:style w:type="paragraph" w:customStyle="1" w:styleId="84089881AA574EFFA5FFD79EE7F06F41">
    <w:name w:val="84089881AA574EFFA5FFD79EE7F06F41"/>
    <w:rsid w:val="001E4C31"/>
  </w:style>
  <w:style w:type="paragraph" w:customStyle="1" w:styleId="EF997074CCAA4658AA2993049709AD4B">
    <w:name w:val="EF997074CCAA4658AA2993049709AD4B"/>
    <w:rsid w:val="001E4C31"/>
  </w:style>
  <w:style w:type="paragraph" w:customStyle="1" w:styleId="6615A95E2FE84639B86D77D6428BBE36">
    <w:name w:val="6615A95E2FE84639B86D77D6428BBE36"/>
    <w:rsid w:val="001E4C31"/>
  </w:style>
  <w:style w:type="paragraph" w:customStyle="1" w:styleId="175A7EDEEFC141BC80B25EC10CFA1916">
    <w:name w:val="175A7EDEEFC141BC80B25EC10CFA1916"/>
    <w:rsid w:val="001E4C31"/>
  </w:style>
  <w:style w:type="paragraph" w:customStyle="1" w:styleId="7B0FD9F423304C2CB4895A9E414A25F5">
    <w:name w:val="7B0FD9F423304C2CB4895A9E414A25F5"/>
    <w:rsid w:val="001E4C31"/>
  </w:style>
  <w:style w:type="paragraph" w:customStyle="1" w:styleId="501EBD764EB64BC0A263A01DADEBA9FF">
    <w:name w:val="501EBD764EB64BC0A263A01DADEBA9FF"/>
    <w:rsid w:val="001E4C31"/>
  </w:style>
  <w:style w:type="paragraph" w:customStyle="1" w:styleId="1F0AFF4BA4AA4E5E88CEE1F2093C2AD6">
    <w:name w:val="1F0AFF4BA4AA4E5E88CEE1F2093C2AD6"/>
    <w:rsid w:val="001E4C31"/>
  </w:style>
  <w:style w:type="paragraph" w:customStyle="1" w:styleId="D56DA26C865D4A869D1FAE75F1204C60">
    <w:name w:val="D56DA26C865D4A869D1FAE75F1204C60"/>
    <w:rsid w:val="001E4C31"/>
  </w:style>
  <w:style w:type="paragraph" w:customStyle="1" w:styleId="C25E0B43DFF2478E87CE3C24256A76A8">
    <w:name w:val="C25E0B43DFF2478E87CE3C24256A76A8"/>
    <w:rsid w:val="001E4C31"/>
  </w:style>
  <w:style w:type="paragraph" w:customStyle="1" w:styleId="BBF287CD59EC422EB0C1E8F062AF717E">
    <w:name w:val="BBF287CD59EC422EB0C1E8F062AF717E"/>
    <w:rsid w:val="001E4C31"/>
  </w:style>
  <w:style w:type="paragraph" w:customStyle="1" w:styleId="EF2B5D9E859D416A8DE855CE9EF59669">
    <w:name w:val="EF2B5D9E859D416A8DE855CE9EF59669"/>
    <w:rsid w:val="001E4C31"/>
  </w:style>
  <w:style w:type="paragraph" w:customStyle="1" w:styleId="1BBF92B5AB18484384FB56F7570120EC">
    <w:name w:val="1BBF92B5AB18484384FB56F7570120EC"/>
    <w:rsid w:val="001E4C31"/>
  </w:style>
  <w:style w:type="paragraph" w:customStyle="1" w:styleId="AD29BCAC02F04C8BA404E7509E60EB7F">
    <w:name w:val="AD29BCAC02F04C8BA404E7509E60EB7F"/>
    <w:rsid w:val="001E4C31"/>
  </w:style>
  <w:style w:type="paragraph" w:customStyle="1" w:styleId="79C174AFB6C34BCD9E293148FADE1741">
    <w:name w:val="79C174AFB6C34BCD9E293148FADE1741"/>
    <w:rsid w:val="001E4C31"/>
  </w:style>
  <w:style w:type="paragraph" w:customStyle="1" w:styleId="452FF1C999564E04A89EA5F5970B641F">
    <w:name w:val="452FF1C999564E04A89EA5F5970B641F"/>
    <w:rsid w:val="001E4C31"/>
  </w:style>
  <w:style w:type="paragraph" w:customStyle="1" w:styleId="7EABD2B326794831BB503B16C95F7F31">
    <w:name w:val="7EABD2B326794831BB503B16C95F7F31"/>
    <w:rsid w:val="001E4C31"/>
  </w:style>
  <w:style w:type="paragraph" w:customStyle="1" w:styleId="C1FDEAAB4E054D7C8ADA924758525E6B">
    <w:name w:val="C1FDEAAB4E054D7C8ADA924758525E6B"/>
    <w:rsid w:val="001E4C31"/>
  </w:style>
  <w:style w:type="paragraph" w:customStyle="1" w:styleId="49D8223F653C4DFDB153A5BB66908F34">
    <w:name w:val="49D8223F653C4DFDB153A5BB66908F34"/>
    <w:rsid w:val="001E4C31"/>
  </w:style>
  <w:style w:type="paragraph" w:customStyle="1" w:styleId="6FAAB89BA6C24B7B8E354BE77F1B0D0B">
    <w:name w:val="6FAAB89BA6C24B7B8E354BE77F1B0D0B"/>
    <w:rsid w:val="001E4C31"/>
  </w:style>
  <w:style w:type="paragraph" w:customStyle="1" w:styleId="C88B5E939A71446BAE8E8E3659702BED">
    <w:name w:val="C88B5E939A71446BAE8E8E3659702BED"/>
    <w:rsid w:val="001E4C31"/>
  </w:style>
  <w:style w:type="paragraph" w:customStyle="1" w:styleId="0EB5CFF95F9E44DB90AF8EB151762D30">
    <w:name w:val="0EB5CFF95F9E44DB90AF8EB151762D30"/>
    <w:rsid w:val="001E4C31"/>
  </w:style>
  <w:style w:type="paragraph" w:customStyle="1" w:styleId="1F2B21BB2EE44EAE90C135E7B9F2B406">
    <w:name w:val="1F2B21BB2EE44EAE90C135E7B9F2B406"/>
    <w:rsid w:val="001E4C31"/>
  </w:style>
  <w:style w:type="paragraph" w:customStyle="1" w:styleId="D81B1C6FC9694AEC86FFB88A29E264A0">
    <w:name w:val="D81B1C6FC9694AEC86FFB88A29E264A0"/>
    <w:rsid w:val="001E4C31"/>
  </w:style>
  <w:style w:type="paragraph" w:customStyle="1" w:styleId="516169B6F819484583AC5FEACBBD79AC">
    <w:name w:val="516169B6F819484583AC5FEACBBD79AC"/>
    <w:rsid w:val="001E4C31"/>
  </w:style>
  <w:style w:type="paragraph" w:customStyle="1" w:styleId="FA5DEBC8487D4FCF9681CB7F17C6DC36">
    <w:name w:val="FA5DEBC8487D4FCF9681CB7F17C6DC36"/>
    <w:rsid w:val="001E4C31"/>
  </w:style>
  <w:style w:type="paragraph" w:customStyle="1" w:styleId="F8D4D09B2DF049D18CCDE8609F3F5042">
    <w:name w:val="F8D4D09B2DF049D18CCDE8609F3F5042"/>
    <w:rsid w:val="001E4C31"/>
  </w:style>
  <w:style w:type="paragraph" w:customStyle="1" w:styleId="A516A9985F9441F9BBFECEA749D840CC">
    <w:name w:val="A516A9985F9441F9BBFECEA749D840CC"/>
    <w:rsid w:val="001E4C31"/>
  </w:style>
  <w:style w:type="paragraph" w:customStyle="1" w:styleId="DEBB26D2F57843BB8962C2DCA4B4048D">
    <w:name w:val="DEBB26D2F57843BB8962C2DCA4B4048D"/>
    <w:rsid w:val="001E4C31"/>
  </w:style>
  <w:style w:type="paragraph" w:customStyle="1" w:styleId="4A02E83B067A4E01890567018DB1FB08">
    <w:name w:val="4A02E83B067A4E01890567018DB1FB08"/>
    <w:rsid w:val="001E4C31"/>
  </w:style>
  <w:style w:type="paragraph" w:customStyle="1" w:styleId="AFF1DE99F5354B07A9F7BD996D8A5E9E">
    <w:name w:val="AFF1DE99F5354B07A9F7BD996D8A5E9E"/>
    <w:rsid w:val="001E4C31"/>
  </w:style>
  <w:style w:type="paragraph" w:customStyle="1" w:styleId="519C76EB874B4084834531472D708FBE">
    <w:name w:val="519C76EB874B4084834531472D708FBE"/>
    <w:rsid w:val="001E4C31"/>
  </w:style>
  <w:style w:type="paragraph" w:customStyle="1" w:styleId="E2006E0F06014EA8A74AF5F26B00B442">
    <w:name w:val="E2006E0F06014EA8A74AF5F26B00B442"/>
    <w:rsid w:val="001E4C31"/>
  </w:style>
  <w:style w:type="paragraph" w:customStyle="1" w:styleId="0975ACEADB1B40569B6015D313B815A2">
    <w:name w:val="0975ACEADB1B40569B6015D313B815A2"/>
    <w:rsid w:val="001E4C31"/>
  </w:style>
  <w:style w:type="paragraph" w:customStyle="1" w:styleId="25F71C60BD7D458997A5578F32DF9B89">
    <w:name w:val="25F71C60BD7D458997A5578F32DF9B89"/>
    <w:rsid w:val="001E4C31"/>
  </w:style>
  <w:style w:type="paragraph" w:customStyle="1" w:styleId="9F43A632D5014C7391EED89E1F928A4F">
    <w:name w:val="9F43A632D5014C7391EED89E1F928A4F"/>
    <w:rsid w:val="001E4C31"/>
  </w:style>
  <w:style w:type="paragraph" w:customStyle="1" w:styleId="87EA753272D14D16B18D22B3139732EF">
    <w:name w:val="87EA753272D14D16B18D22B3139732EF"/>
    <w:rsid w:val="001E4C31"/>
  </w:style>
  <w:style w:type="paragraph" w:customStyle="1" w:styleId="D66BE51B60D84F66BE37D7C8421CA74E">
    <w:name w:val="D66BE51B60D84F66BE37D7C8421CA74E"/>
    <w:rsid w:val="001E4C31"/>
  </w:style>
  <w:style w:type="paragraph" w:customStyle="1" w:styleId="B93965D8930244DF9942FE90ACDD17F4">
    <w:name w:val="B93965D8930244DF9942FE90ACDD17F4"/>
    <w:rsid w:val="001E4C31"/>
  </w:style>
  <w:style w:type="paragraph" w:customStyle="1" w:styleId="FFDD8687E13145F297278BC7D90D6EC0">
    <w:name w:val="FFDD8687E13145F297278BC7D90D6EC0"/>
    <w:rsid w:val="001E4C31"/>
  </w:style>
  <w:style w:type="paragraph" w:customStyle="1" w:styleId="A188436E3A4D419F8827B854CECBDCFF">
    <w:name w:val="A188436E3A4D419F8827B854CECBDCFF"/>
    <w:rsid w:val="001E4C31"/>
  </w:style>
  <w:style w:type="paragraph" w:customStyle="1" w:styleId="B600B97DD36148CE946CEF656CA80677">
    <w:name w:val="B600B97DD36148CE946CEF656CA80677"/>
    <w:rsid w:val="001E4C31"/>
  </w:style>
  <w:style w:type="paragraph" w:customStyle="1" w:styleId="43ECA6F1FB6F46DCB0F3A0A62039D9FD">
    <w:name w:val="43ECA6F1FB6F46DCB0F3A0A62039D9FD"/>
    <w:rsid w:val="001E4C31"/>
  </w:style>
  <w:style w:type="paragraph" w:customStyle="1" w:styleId="D31CF458C7114C1488E5E969C0DB6AA1">
    <w:name w:val="D31CF458C7114C1488E5E969C0DB6AA1"/>
    <w:rsid w:val="001E4C31"/>
  </w:style>
  <w:style w:type="paragraph" w:customStyle="1" w:styleId="9071119AB2AF477DB58805A5E484F3B9">
    <w:name w:val="9071119AB2AF477DB58805A5E484F3B9"/>
    <w:rsid w:val="001E4C31"/>
  </w:style>
  <w:style w:type="paragraph" w:customStyle="1" w:styleId="164E6098A847478A871D42414A9B3D55">
    <w:name w:val="164E6098A847478A871D42414A9B3D55"/>
    <w:rsid w:val="001E4C31"/>
  </w:style>
  <w:style w:type="paragraph" w:customStyle="1" w:styleId="978D08A84AFD4AF8A143A590882E51B0">
    <w:name w:val="978D08A84AFD4AF8A143A590882E51B0"/>
    <w:rsid w:val="001E4C31"/>
  </w:style>
  <w:style w:type="paragraph" w:customStyle="1" w:styleId="7A80ABD3A9584640A04CEE7A2E49DDD3">
    <w:name w:val="7A80ABD3A9584640A04CEE7A2E49DDD3"/>
    <w:rsid w:val="001E4C31"/>
  </w:style>
  <w:style w:type="paragraph" w:customStyle="1" w:styleId="B1E093475A784BB3ABCD1B293A0A994D">
    <w:name w:val="B1E093475A784BB3ABCD1B293A0A994D"/>
    <w:rsid w:val="001E4C31"/>
  </w:style>
  <w:style w:type="paragraph" w:customStyle="1" w:styleId="87245346D29145E88E590725A8F1A7D5">
    <w:name w:val="87245346D29145E88E590725A8F1A7D5"/>
    <w:rsid w:val="001E4C31"/>
  </w:style>
  <w:style w:type="paragraph" w:customStyle="1" w:styleId="6E2C622DD7024A5F8F55EA27DCD42EDB">
    <w:name w:val="6E2C622DD7024A5F8F55EA27DCD42EDB"/>
    <w:rsid w:val="001E4C31"/>
  </w:style>
  <w:style w:type="paragraph" w:customStyle="1" w:styleId="D377917095EF43E08C1907A9076D9BE9">
    <w:name w:val="D377917095EF43E08C1907A9076D9BE9"/>
    <w:rsid w:val="001E4C31"/>
  </w:style>
  <w:style w:type="paragraph" w:customStyle="1" w:styleId="A2D62C61E1434B7C806837B4BAF95339">
    <w:name w:val="A2D62C61E1434B7C806837B4BAF95339"/>
    <w:rsid w:val="001E4C31"/>
  </w:style>
  <w:style w:type="paragraph" w:customStyle="1" w:styleId="574A0F704B5F4762AFCBB7D0ED98F0AD">
    <w:name w:val="574A0F704B5F4762AFCBB7D0ED98F0AD"/>
    <w:rsid w:val="001E4C31"/>
  </w:style>
  <w:style w:type="paragraph" w:customStyle="1" w:styleId="45AD46F64D2C4D338D9DCB521066869F">
    <w:name w:val="45AD46F64D2C4D338D9DCB521066869F"/>
    <w:rsid w:val="001E4C31"/>
  </w:style>
  <w:style w:type="paragraph" w:customStyle="1" w:styleId="339609173D5D4F88AB8FEB316074E2F2">
    <w:name w:val="339609173D5D4F88AB8FEB316074E2F2"/>
    <w:rsid w:val="001E4C31"/>
  </w:style>
  <w:style w:type="paragraph" w:customStyle="1" w:styleId="BCBB43F4C3CE4823A4B32FCB8378D58E">
    <w:name w:val="BCBB43F4C3CE4823A4B32FCB8378D58E"/>
    <w:rsid w:val="001E4C31"/>
  </w:style>
  <w:style w:type="paragraph" w:customStyle="1" w:styleId="7AECD637362543AF81458B75461D8C1E">
    <w:name w:val="7AECD637362543AF81458B75461D8C1E"/>
    <w:rsid w:val="001E4C31"/>
  </w:style>
  <w:style w:type="paragraph" w:customStyle="1" w:styleId="542FADFED7E34BD5B224F46ECAADD0C7">
    <w:name w:val="542FADFED7E34BD5B224F46ECAADD0C7"/>
    <w:rsid w:val="001E4C31"/>
  </w:style>
  <w:style w:type="paragraph" w:customStyle="1" w:styleId="51B87094CDAA46C4BF12D81AF1455916">
    <w:name w:val="51B87094CDAA46C4BF12D81AF1455916"/>
    <w:rsid w:val="001E4C31"/>
  </w:style>
  <w:style w:type="paragraph" w:customStyle="1" w:styleId="21ED240FD1AF465DAECCA8656380B4B0">
    <w:name w:val="21ED240FD1AF465DAECCA8656380B4B0"/>
    <w:rsid w:val="001E4C31"/>
  </w:style>
  <w:style w:type="paragraph" w:customStyle="1" w:styleId="EFEA6C14166D498684273E65A8F85C2B">
    <w:name w:val="EFEA6C14166D498684273E65A8F85C2B"/>
    <w:rsid w:val="001E4C31"/>
  </w:style>
  <w:style w:type="paragraph" w:customStyle="1" w:styleId="72615690AD4045C6835F85F3C8E96248">
    <w:name w:val="72615690AD4045C6835F85F3C8E96248"/>
    <w:rsid w:val="001E4C31"/>
  </w:style>
  <w:style w:type="paragraph" w:customStyle="1" w:styleId="48EBCF1B17E542AEB1761C96CE6F7B62">
    <w:name w:val="48EBCF1B17E542AEB1761C96CE6F7B62"/>
    <w:rsid w:val="001E4C31"/>
  </w:style>
  <w:style w:type="paragraph" w:customStyle="1" w:styleId="5D279723C9BC485FB5728CB41CF12511">
    <w:name w:val="5D279723C9BC485FB5728CB41CF12511"/>
    <w:rsid w:val="001E4C31"/>
  </w:style>
  <w:style w:type="paragraph" w:customStyle="1" w:styleId="31555BA9AEC54FB0880DC460F99E7627">
    <w:name w:val="31555BA9AEC54FB0880DC460F99E7627"/>
    <w:rsid w:val="001E4C31"/>
  </w:style>
  <w:style w:type="paragraph" w:customStyle="1" w:styleId="F3AD3EE7EDF34C0892F4F429B9537A74">
    <w:name w:val="F3AD3EE7EDF34C0892F4F429B9537A74"/>
    <w:rsid w:val="001E4C31"/>
  </w:style>
  <w:style w:type="paragraph" w:customStyle="1" w:styleId="FD4F0F71250D4E2A8DD32B7E2CE4D879">
    <w:name w:val="FD4F0F71250D4E2A8DD32B7E2CE4D879"/>
    <w:rsid w:val="001E4C31"/>
  </w:style>
  <w:style w:type="paragraph" w:customStyle="1" w:styleId="23A6D9915DF644F2BEA070CB4DCD1207">
    <w:name w:val="23A6D9915DF644F2BEA070CB4DCD1207"/>
    <w:rsid w:val="001E4C31"/>
  </w:style>
  <w:style w:type="paragraph" w:customStyle="1" w:styleId="AF4B922CFA9742E3A4FA62C09BBC915C">
    <w:name w:val="AF4B922CFA9742E3A4FA62C09BBC915C"/>
    <w:rsid w:val="001E4C31"/>
  </w:style>
  <w:style w:type="paragraph" w:customStyle="1" w:styleId="E8FA3C64112C4E1CB596A078A661C360">
    <w:name w:val="E8FA3C64112C4E1CB596A078A661C360"/>
    <w:rsid w:val="001E4C31"/>
  </w:style>
  <w:style w:type="paragraph" w:customStyle="1" w:styleId="22A0A66A67024162966C0B60A8AAF55F">
    <w:name w:val="22A0A66A67024162966C0B60A8AAF55F"/>
    <w:rsid w:val="001E4C31"/>
  </w:style>
  <w:style w:type="paragraph" w:customStyle="1" w:styleId="5AE7C26841ED4849ABEA1AC25EF4DD5B">
    <w:name w:val="5AE7C26841ED4849ABEA1AC25EF4DD5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49C58BDED74AA69E5BC7D1517513D8">
    <w:name w:val="FB49C58BDED74AA69E5BC7D1517513D8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897EAFAB16249D3AA78D536A41FC73B">
    <w:name w:val="F897EAFAB16249D3AA78D536A41FC73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1E4C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973E1811B22E45B59831E8C56492A830">
    <w:name w:val="973E1811B22E45B59831E8C56492A830"/>
    <w:rsid w:val="001E4C31"/>
  </w:style>
  <w:style w:type="paragraph" w:customStyle="1" w:styleId="AE0C924F7C0F44AC846CC44913C54225">
    <w:name w:val="AE0C924F7C0F44AC846CC44913C54225"/>
    <w:rsid w:val="001E4C31"/>
  </w:style>
  <w:style w:type="paragraph" w:customStyle="1" w:styleId="F0E94475EBBC43CEBF5973C8E43B0E9F">
    <w:name w:val="F0E94475EBBC43CEBF5973C8E43B0E9F"/>
    <w:rsid w:val="001E4C31"/>
  </w:style>
  <w:style w:type="paragraph" w:customStyle="1" w:styleId="F8699927E92D4AF19278047B959580EB">
    <w:name w:val="F8699927E92D4AF19278047B959580EB"/>
    <w:rsid w:val="001E4C31"/>
  </w:style>
  <w:style w:type="paragraph" w:customStyle="1" w:styleId="6672B47F9DF74097969A3066258E34ED">
    <w:name w:val="6672B47F9DF74097969A3066258E34ED"/>
    <w:rsid w:val="001E4C31"/>
  </w:style>
  <w:style w:type="paragraph" w:customStyle="1" w:styleId="08F178D9606743F095729B7EEE88D56A">
    <w:name w:val="08F178D9606743F095729B7EEE88D56A"/>
    <w:rsid w:val="001E4C31"/>
  </w:style>
  <w:style w:type="paragraph" w:customStyle="1" w:styleId="663925DD2FEC4C47A3A5E7CC8F021680">
    <w:name w:val="663925DD2FEC4C47A3A5E7CC8F021680"/>
    <w:rsid w:val="001E4C31"/>
  </w:style>
  <w:style w:type="paragraph" w:customStyle="1" w:styleId="246A1BBC3E8548D6B9514D9F9B9FEB96">
    <w:name w:val="246A1BBC3E8548D6B9514D9F9B9FEB96"/>
    <w:rsid w:val="001E4C31"/>
  </w:style>
  <w:style w:type="paragraph" w:customStyle="1" w:styleId="3233CC8C6C6349AB82F532640E899FCE">
    <w:name w:val="3233CC8C6C6349AB82F532640E899FCE"/>
    <w:rsid w:val="00CA5105"/>
  </w:style>
  <w:style w:type="paragraph" w:customStyle="1" w:styleId="408A0D9A3FFE4168B8E435D343CE9D15">
    <w:name w:val="408A0D9A3FFE4168B8E435D343CE9D15"/>
    <w:rsid w:val="00CA5105"/>
  </w:style>
  <w:style w:type="paragraph" w:customStyle="1" w:styleId="3F2211C19A5A4726BF857E63FF1F3EAE">
    <w:name w:val="3F2211C19A5A4726BF857E63FF1F3EAE"/>
    <w:rsid w:val="00CA5105"/>
  </w:style>
  <w:style w:type="paragraph" w:customStyle="1" w:styleId="ACC64E18066942BCAC4DCD6A65CE1DCD">
    <w:name w:val="ACC64E18066942BCAC4DCD6A65CE1DCD"/>
    <w:rsid w:val="00CA5105"/>
  </w:style>
  <w:style w:type="paragraph" w:customStyle="1" w:styleId="C4FE5E7C79CC45DF93FF70114A460F7C">
    <w:name w:val="C4FE5E7C79CC45DF93FF70114A460F7C"/>
    <w:rsid w:val="00CA5105"/>
  </w:style>
  <w:style w:type="paragraph" w:customStyle="1" w:styleId="CCC766A29657425CBFFA56E2EB2CB380">
    <w:name w:val="CCC766A29657425CBFFA56E2EB2CB380"/>
    <w:rsid w:val="00CA5105"/>
  </w:style>
  <w:style w:type="paragraph" w:customStyle="1" w:styleId="402A6FB3A8D34CEDA36DC564C7DB3EAB">
    <w:name w:val="402A6FB3A8D34CEDA36DC564C7DB3EAB"/>
    <w:rsid w:val="00CA5105"/>
  </w:style>
  <w:style w:type="paragraph" w:customStyle="1" w:styleId="85BC90450EA2473EA12A929168C61099">
    <w:name w:val="85BC90450EA2473EA12A929168C61099"/>
    <w:rsid w:val="00CA5105"/>
  </w:style>
  <w:style w:type="paragraph" w:customStyle="1" w:styleId="DBAADD5B436D44328306AD137F5CAC90">
    <w:name w:val="DBAADD5B436D44328306AD137F5CAC90"/>
    <w:rsid w:val="00CA5105"/>
  </w:style>
  <w:style w:type="paragraph" w:customStyle="1" w:styleId="516DAC6AC4B243F0BE87AAD87E3C646C">
    <w:name w:val="516DAC6AC4B243F0BE87AAD87E3C646C"/>
    <w:rsid w:val="00CA5105"/>
  </w:style>
  <w:style w:type="paragraph" w:customStyle="1" w:styleId="61316D94947E4808ACAD5CD428C3BF95">
    <w:name w:val="61316D94947E4808ACAD5CD428C3BF95"/>
    <w:rsid w:val="00CA5105"/>
  </w:style>
  <w:style w:type="paragraph" w:customStyle="1" w:styleId="4399D01EB09A48F9AB90CF4E161A62B1">
    <w:name w:val="4399D01EB09A48F9AB90CF4E161A62B1"/>
    <w:rsid w:val="00CA5105"/>
  </w:style>
  <w:style w:type="paragraph" w:customStyle="1" w:styleId="F4CC8C1ABEC942789C707FB06C680A3C">
    <w:name w:val="F4CC8C1ABEC942789C707FB06C680A3C"/>
    <w:rsid w:val="00CA5105"/>
  </w:style>
  <w:style w:type="paragraph" w:customStyle="1" w:styleId="36B1E3DB7C7E4B618F32DD21ECEE2BF6">
    <w:name w:val="36B1E3DB7C7E4B618F32DD21ECEE2BF6"/>
    <w:rsid w:val="00CA5105"/>
  </w:style>
  <w:style w:type="paragraph" w:customStyle="1" w:styleId="F088D706B0664F16AB2BDBB458D38F98">
    <w:name w:val="F088D706B0664F16AB2BDBB458D38F98"/>
    <w:rsid w:val="00CA5105"/>
  </w:style>
  <w:style w:type="paragraph" w:customStyle="1" w:styleId="9E0D8905747340669B83C3D59988F8EE">
    <w:name w:val="9E0D8905747340669B83C3D59988F8EE"/>
    <w:rsid w:val="00CA5105"/>
  </w:style>
  <w:style w:type="paragraph" w:customStyle="1" w:styleId="6505F5DC290B4ADFAF7FC765341BEF4A">
    <w:name w:val="6505F5DC290B4ADFAF7FC765341BEF4A"/>
    <w:rsid w:val="00CA5105"/>
  </w:style>
  <w:style w:type="paragraph" w:customStyle="1" w:styleId="7286EC8A93024F1CBC129AA8548298AC">
    <w:name w:val="7286EC8A93024F1CBC129AA8548298AC"/>
    <w:rsid w:val="00CA5105"/>
  </w:style>
  <w:style w:type="paragraph" w:customStyle="1" w:styleId="45D292F9D4FC4C1884928B36FEDA1636">
    <w:name w:val="45D292F9D4FC4C1884928B36FEDA1636"/>
    <w:rsid w:val="00CA5105"/>
  </w:style>
  <w:style w:type="paragraph" w:customStyle="1" w:styleId="A6EA8C625B674F1B9CCFE8A6EF59BCEC">
    <w:name w:val="A6EA8C625B674F1B9CCFE8A6EF59BCEC"/>
    <w:rsid w:val="00CA5105"/>
  </w:style>
  <w:style w:type="paragraph" w:customStyle="1" w:styleId="D4BC74268E854FE5A8F0E1DA48F15E3D">
    <w:name w:val="D4BC74268E854FE5A8F0E1DA48F15E3D"/>
    <w:rsid w:val="00CA5105"/>
  </w:style>
  <w:style w:type="paragraph" w:customStyle="1" w:styleId="5CC1FC56A78947188049F9F14CA897F0">
    <w:name w:val="5CC1FC56A78947188049F9F14CA897F0"/>
    <w:rsid w:val="00CA5105"/>
  </w:style>
  <w:style w:type="paragraph" w:customStyle="1" w:styleId="8ECCD9D197CB4B3D99CE27D30AAE93F4">
    <w:name w:val="8ECCD9D197CB4B3D99CE27D30AAE93F4"/>
    <w:rsid w:val="00CA5105"/>
  </w:style>
  <w:style w:type="paragraph" w:customStyle="1" w:styleId="47C6CEF494E348EE90A9533223B57FB9">
    <w:name w:val="47C6CEF494E348EE90A9533223B57FB9"/>
    <w:rsid w:val="00CA5105"/>
  </w:style>
  <w:style w:type="paragraph" w:customStyle="1" w:styleId="E2CFF3BDAE3F4DCD9C936060F810A9DA">
    <w:name w:val="E2CFF3BDAE3F4DCD9C936060F810A9DA"/>
    <w:rsid w:val="00CA5105"/>
  </w:style>
  <w:style w:type="paragraph" w:customStyle="1" w:styleId="C68BF3A89FBB428391160F8753A1D0FB">
    <w:name w:val="C68BF3A89FBB428391160F8753A1D0FB"/>
    <w:rsid w:val="00CA5105"/>
  </w:style>
  <w:style w:type="paragraph" w:customStyle="1" w:styleId="C7FA0727CBA24CB1A1D12A7DD1F2CAA0">
    <w:name w:val="C7FA0727CBA24CB1A1D12A7DD1F2CAA0"/>
    <w:rsid w:val="00CA5105"/>
  </w:style>
  <w:style w:type="paragraph" w:customStyle="1" w:styleId="93AA22C8CEFD44C3921EB7BE0138A8CC">
    <w:name w:val="93AA22C8CEFD44C3921EB7BE0138A8CC"/>
    <w:rsid w:val="00CA5105"/>
  </w:style>
  <w:style w:type="paragraph" w:customStyle="1" w:styleId="328D4EBD6CBC434EB1CA935E0F7EE5A4">
    <w:name w:val="328D4EBD6CBC434EB1CA935E0F7EE5A4"/>
    <w:rsid w:val="00CA5105"/>
  </w:style>
  <w:style w:type="paragraph" w:customStyle="1" w:styleId="CFD0D64670F14D4988C11EC6518553F9">
    <w:name w:val="CFD0D64670F14D4988C11EC6518553F9"/>
    <w:rsid w:val="00CA5105"/>
  </w:style>
  <w:style w:type="paragraph" w:customStyle="1" w:styleId="2BA5585CADF04BBD9538C8564977835E">
    <w:name w:val="2BA5585CADF04BBD9538C8564977835E"/>
    <w:rsid w:val="00CA5105"/>
  </w:style>
  <w:style w:type="paragraph" w:customStyle="1" w:styleId="477DDABADC0A4FEFB8757CAC61AD2357">
    <w:name w:val="477DDABADC0A4FEFB8757CAC61AD2357"/>
    <w:rsid w:val="00CA5105"/>
  </w:style>
  <w:style w:type="paragraph" w:customStyle="1" w:styleId="F4BA28D76F2E400A8EE50AAF11000815">
    <w:name w:val="F4BA28D76F2E400A8EE50AAF11000815"/>
    <w:rsid w:val="00CA5105"/>
  </w:style>
  <w:style w:type="paragraph" w:customStyle="1" w:styleId="058C3D21039A473AABD64EDB1A865543">
    <w:name w:val="058C3D21039A473AABD64EDB1A865543"/>
    <w:rsid w:val="00CA5105"/>
  </w:style>
  <w:style w:type="paragraph" w:customStyle="1" w:styleId="0B45E9E8668C4292B42B9E4D2278DFAD">
    <w:name w:val="0B45E9E8668C4292B42B9E4D2278DFAD"/>
    <w:rsid w:val="00CA5105"/>
  </w:style>
  <w:style w:type="paragraph" w:customStyle="1" w:styleId="F34035CF6C8548899E92EF8CEE3C63AA">
    <w:name w:val="F34035CF6C8548899E92EF8CEE3C63AA"/>
    <w:rsid w:val="00CA5105"/>
  </w:style>
  <w:style w:type="paragraph" w:customStyle="1" w:styleId="855422E25BCC41DCA7A052655680C8C0">
    <w:name w:val="855422E25BCC41DCA7A052655680C8C0"/>
    <w:rsid w:val="00CA5105"/>
  </w:style>
  <w:style w:type="paragraph" w:customStyle="1" w:styleId="1229303176B84C95B45C58F49FDDE6DF">
    <w:name w:val="1229303176B84C95B45C58F49FDDE6DF"/>
    <w:rsid w:val="00CA5105"/>
  </w:style>
  <w:style w:type="paragraph" w:customStyle="1" w:styleId="9C95784402364931BFDB11D6E5015D96">
    <w:name w:val="9C95784402364931BFDB11D6E5015D96"/>
    <w:rsid w:val="00CA5105"/>
  </w:style>
  <w:style w:type="paragraph" w:customStyle="1" w:styleId="4318A9E96FF9403CA13110FEC13094FF">
    <w:name w:val="4318A9E96FF9403CA13110FEC13094FF"/>
    <w:rsid w:val="00CA5105"/>
  </w:style>
  <w:style w:type="paragraph" w:customStyle="1" w:styleId="B168085B3A6245AAA1F02C8E0AAE35AC">
    <w:name w:val="B168085B3A6245AAA1F02C8E0AAE35AC"/>
    <w:rsid w:val="00CA5105"/>
  </w:style>
  <w:style w:type="paragraph" w:customStyle="1" w:styleId="6A0945C65BE2408387F00CB847868CCC">
    <w:name w:val="6A0945C65BE2408387F00CB847868CCC"/>
    <w:rsid w:val="00CA5105"/>
  </w:style>
  <w:style w:type="paragraph" w:customStyle="1" w:styleId="715A15D059D94FB0922F241C8D341EE2">
    <w:name w:val="715A15D059D94FB0922F241C8D341EE2"/>
    <w:rsid w:val="00CA5105"/>
  </w:style>
  <w:style w:type="paragraph" w:customStyle="1" w:styleId="2E1138A973694ED2BD0216A1036E0B95">
    <w:name w:val="2E1138A973694ED2BD0216A1036E0B95"/>
    <w:rsid w:val="00CA5105"/>
  </w:style>
  <w:style w:type="paragraph" w:customStyle="1" w:styleId="0D2FBBDE848C41F79FB1E068664AFE86">
    <w:name w:val="0D2FBBDE848C41F79FB1E068664AFE86"/>
    <w:rsid w:val="00CA5105"/>
  </w:style>
  <w:style w:type="paragraph" w:customStyle="1" w:styleId="87246CEB884A4C54BF11C2FE807E473E">
    <w:name w:val="87246CEB884A4C54BF11C2FE807E473E"/>
    <w:rsid w:val="00CA5105"/>
  </w:style>
  <w:style w:type="paragraph" w:customStyle="1" w:styleId="B4CD3D0EA9CC4A0EACD3CD731A51E08D">
    <w:name w:val="B4CD3D0EA9CC4A0EACD3CD731A51E08D"/>
    <w:rsid w:val="00CA5105"/>
  </w:style>
  <w:style w:type="paragraph" w:customStyle="1" w:styleId="0C8697A9F10D49E19E8B3E8A9AC31FF9">
    <w:name w:val="0C8697A9F10D49E19E8B3E8A9AC31FF9"/>
    <w:rsid w:val="00CA5105"/>
  </w:style>
  <w:style w:type="paragraph" w:customStyle="1" w:styleId="4FED1C664F6E424883DD26116108903E">
    <w:name w:val="4FED1C664F6E424883DD26116108903E"/>
    <w:rsid w:val="00CA5105"/>
  </w:style>
  <w:style w:type="paragraph" w:customStyle="1" w:styleId="ECA0F0FEBCF744AD94CB23CE0BEE5222">
    <w:name w:val="ECA0F0FEBCF744AD94CB23CE0BEE5222"/>
    <w:rsid w:val="00CA5105"/>
  </w:style>
  <w:style w:type="paragraph" w:customStyle="1" w:styleId="B471FA0E93FE4F848C568619E068EE0E">
    <w:name w:val="B471FA0E93FE4F848C568619E068EE0E"/>
    <w:rsid w:val="00CA5105"/>
  </w:style>
  <w:style w:type="paragraph" w:customStyle="1" w:styleId="DBDC18A383AA4E1589315B3788865826">
    <w:name w:val="DBDC18A383AA4E1589315B3788865826"/>
    <w:rsid w:val="00CA5105"/>
  </w:style>
  <w:style w:type="paragraph" w:customStyle="1" w:styleId="F1B44A6856094B6CA8492A97B7C3E975">
    <w:name w:val="F1B44A6856094B6CA8492A97B7C3E975"/>
    <w:rsid w:val="00CA5105"/>
  </w:style>
  <w:style w:type="paragraph" w:customStyle="1" w:styleId="0D2863FA37E8499E9897912C74C1C7EB">
    <w:name w:val="0D2863FA37E8499E9897912C74C1C7EB"/>
    <w:rsid w:val="00CA5105"/>
  </w:style>
  <w:style w:type="paragraph" w:customStyle="1" w:styleId="B6618B4077F048C6AC1CE54C858903A7">
    <w:name w:val="B6618B4077F048C6AC1CE54C858903A7"/>
    <w:rsid w:val="00CA5105"/>
  </w:style>
  <w:style w:type="paragraph" w:customStyle="1" w:styleId="5C8ECF03D9944D3EA7BCE567AFF4DE4B">
    <w:name w:val="5C8ECF03D9944D3EA7BCE567AFF4DE4B"/>
    <w:rsid w:val="00CA5105"/>
  </w:style>
  <w:style w:type="paragraph" w:customStyle="1" w:styleId="F4F7AB70BFC0462AB6C4649DF3568F21">
    <w:name w:val="F4F7AB70BFC0462AB6C4649DF3568F21"/>
    <w:rsid w:val="00CA5105"/>
  </w:style>
  <w:style w:type="paragraph" w:customStyle="1" w:styleId="54C1968A57F945179171E35859FB91FF">
    <w:name w:val="54C1968A57F945179171E35859FB91FF"/>
    <w:rsid w:val="00CA5105"/>
  </w:style>
  <w:style w:type="paragraph" w:customStyle="1" w:styleId="0A74D7AE17A94506A21C538A2EDE99CC">
    <w:name w:val="0A74D7AE17A94506A21C538A2EDE99CC"/>
    <w:rsid w:val="00CA5105"/>
  </w:style>
  <w:style w:type="paragraph" w:customStyle="1" w:styleId="631356CA735D4D1B803309B3F07FB4DA">
    <w:name w:val="631356CA735D4D1B803309B3F07FB4DA"/>
    <w:rsid w:val="00CA5105"/>
  </w:style>
  <w:style w:type="paragraph" w:customStyle="1" w:styleId="B0CEC29CB1E447CDBC9F68FE56922CB5">
    <w:name w:val="B0CEC29CB1E447CDBC9F68FE56922CB5"/>
    <w:rsid w:val="00CA5105"/>
  </w:style>
  <w:style w:type="paragraph" w:customStyle="1" w:styleId="90255B4CA1944B369EB8246D393401D0">
    <w:name w:val="90255B4CA1944B369EB8246D393401D0"/>
    <w:rsid w:val="00CA5105"/>
  </w:style>
  <w:style w:type="paragraph" w:customStyle="1" w:styleId="BD525C31776F4B44A285113C1C4CCA45">
    <w:name w:val="BD525C31776F4B44A285113C1C4CCA45"/>
    <w:rsid w:val="00CA5105"/>
  </w:style>
  <w:style w:type="paragraph" w:customStyle="1" w:styleId="F7D5C1359F334580BC4E927400A6C724">
    <w:name w:val="F7D5C1359F334580BC4E927400A6C724"/>
    <w:rsid w:val="00CA5105"/>
  </w:style>
  <w:style w:type="paragraph" w:customStyle="1" w:styleId="F02063861D6545CFA3A9249DC1F969F9">
    <w:name w:val="F02063861D6545CFA3A9249DC1F969F9"/>
    <w:rsid w:val="00CA5105"/>
  </w:style>
  <w:style w:type="paragraph" w:customStyle="1" w:styleId="B8B707F8597C44A7BA5A6021D9D12321">
    <w:name w:val="B8B707F8597C44A7BA5A6021D9D12321"/>
    <w:rsid w:val="00CA5105"/>
  </w:style>
  <w:style w:type="paragraph" w:customStyle="1" w:styleId="C8D809401A9B413AB5AD75AF59EEB705">
    <w:name w:val="C8D809401A9B413AB5AD75AF59EEB705"/>
    <w:rsid w:val="00CA5105"/>
  </w:style>
  <w:style w:type="paragraph" w:customStyle="1" w:styleId="A92BA5B1D9C540EF8B175369C13DF5B8">
    <w:name w:val="A92BA5B1D9C540EF8B175369C13DF5B8"/>
    <w:rsid w:val="00CA5105"/>
  </w:style>
  <w:style w:type="paragraph" w:customStyle="1" w:styleId="6D8741D5D49043A5BCE407B821E736B3">
    <w:name w:val="6D8741D5D49043A5BCE407B821E736B3"/>
    <w:rsid w:val="00CA5105"/>
  </w:style>
  <w:style w:type="paragraph" w:customStyle="1" w:styleId="47662A0798AF4EC9A77C1B6B20502AEB">
    <w:name w:val="47662A0798AF4EC9A77C1B6B20502AEB"/>
    <w:rsid w:val="00CA5105"/>
  </w:style>
  <w:style w:type="paragraph" w:customStyle="1" w:styleId="32C0D018A0C1473FBCF86EEA9C7EEC2A">
    <w:name w:val="32C0D018A0C1473FBCF86EEA9C7EEC2A"/>
    <w:rsid w:val="00CA5105"/>
  </w:style>
  <w:style w:type="paragraph" w:customStyle="1" w:styleId="EC465E81759A493E813E8348AEDFE837">
    <w:name w:val="EC465E81759A493E813E8348AEDFE837"/>
    <w:rsid w:val="00CA5105"/>
  </w:style>
  <w:style w:type="paragraph" w:customStyle="1" w:styleId="6F80B0C7B81B401F8077587F12F62463">
    <w:name w:val="6F80B0C7B81B401F8077587F12F62463"/>
    <w:rsid w:val="00CA5105"/>
  </w:style>
  <w:style w:type="paragraph" w:customStyle="1" w:styleId="BD12F830F2C943418F783FA1996DA0B3">
    <w:name w:val="BD12F830F2C943418F783FA1996DA0B3"/>
    <w:rsid w:val="00CA5105"/>
  </w:style>
  <w:style w:type="paragraph" w:customStyle="1" w:styleId="C199BB03B7F046FA994BF1CF801F9D0C">
    <w:name w:val="C199BB03B7F046FA994BF1CF801F9D0C"/>
    <w:rsid w:val="00CA5105"/>
  </w:style>
  <w:style w:type="paragraph" w:customStyle="1" w:styleId="FA888172644941078E89E74D6B6E9C5A">
    <w:name w:val="FA888172644941078E89E74D6B6E9C5A"/>
    <w:rsid w:val="00CA5105"/>
  </w:style>
  <w:style w:type="paragraph" w:customStyle="1" w:styleId="8D776C9CC31D40C1ADBBC796E51BC661">
    <w:name w:val="8D776C9CC31D40C1ADBBC796E51BC661"/>
    <w:rsid w:val="00CA5105"/>
  </w:style>
  <w:style w:type="paragraph" w:customStyle="1" w:styleId="1CE03838077D49A88004ECBBC117755D">
    <w:name w:val="1CE03838077D49A88004ECBBC117755D"/>
    <w:rsid w:val="00CA5105"/>
  </w:style>
  <w:style w:type="paragraph" w:customStyle="1" w:styleId="D4444DDCE06B47AFAF53F93299D774EC">
    <w:name w:val="D4444DDCE06B47AFAF53F93299D774EC"/>
    <w:rsid w:val="00CA5105"/>
  </w:style>
  <w:style w:type="paragraph" w:customStyle="1" w:styleId="F0690D128DE9414C9BE84D18C173B150">
    <w:name w:val="F0690D128DE9414C9BE84D18C173B150"/>
    <w:rsid w:val="00CA5105"/>
  </w:style>
  <w:style w:type="paragraph" w:customStyle="1" w:styleId="9A78833520A546D68A9E9A74510545F6">
    <w:name w:val="9A78833520A546D68A9E9A74510545F6"/>
    <w:rsid w:val="00CA5105"/>
  </w:style>
  <w:style w:type="paragraph" w:customStyle="1" w:styleId="F8BC3B2459784CB8A1120B83A1DBA426">
    <w:name w:val="F8BC3B2459784CB8A1120B83A1DBA426"/>
    <w:rsid w:val="00CA5105"/>
  </w:style>
  <w:style w:type="paragraph" w:customStyle="1" w:styleId="948A95187F134244A0B3AC9D5EBD9CDC">
    <w:name w:val="948A95187F134244A0B3AC9D5EBD9CDC"/>
    <w:rsid w:val="00CA5105"/>
  </w:style>
  <w:style w:type="paragraph" w:customStyle="1" w:styleId="9BBD1B9D239043988105C06F204681C7">
    <w:name w:val="9BBD1B9D239043988105C06F204681C7"/>
    <w:rsid w:val="00CA5105"/>
  </w:style>
  <w:style w:type="paragraph" w:customStyle="1" w:styleId="F221BA267E1A4EA29D0C145A97DAA00E">
    <w:name w:val="F221BA267E1A4EA29D0C145A97DAA00E"/>
    <w:rsid w:val="00CA5105"/>
  </w:style>
  <w:style w:type="paragraph" w:customStyle="1" w:styleId="F82EC245BBC04DF98DCD5A3688EEF12D">
    <w:name w:val="F82EC245BBC04DF98DCD5A3688EEF12D"/>
    <w:rsid w:val="00CA5105"/>
  </w:style>
  <w:style w:type="paragraph" w:customStyle="1" w:styleId="16BC114CFC08436B9B5F10831D5F3661">
    <w:name w:val="16BC114CFC08436B9B5F10831D5F3661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329F244B847B4A7A84EC80A4E0332B2B">
    <w:name w:val="329F244B847B4A7A84EC80A4E0332B2B"/>
    <w:rsid w:val="00CA5105"/>
  </w:style>
  <w:style w:type="paragraph" w:customStyle="1" w:styleId="D4585BC7786043379B0A4F73D6AD68B0">
    <w:name w:val="D4585BC7786043379B0A4F73D6AD68B0"/>
    <w:rsid w:val="00CA5105"/>
  </w:style>
  <w:style w:type="paragraph" w:customStyle="1" w:styleId="042D2F2EA6824768AD4238DECFBB35B5">
    <w:name w:val="042D2F2EA6824768AD4238DECFBB35B5"/>
    <w:rsid w:val="00CA5105"/>
  </w:style>
  <w:style w:type="paragraph" w:customStyle="1" w:styleId="EB4B3DAD525C40F98BC5E23E2492067D">
    <w:name w:val="EB4B3DAD525C40F98BC5E23E2492067D"/>
    <w:rsid w:val="00CA5105"/>
  </w:style>
  <w:style w:type="paragraph" w:customStyle="1" w:styleId="B6B238D4114845FDB576E281C29B7000">
    <w:name w:val="B6B238D4114845FDB576E281C29B7000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BA015073C3B448AA864CEF64C1BC35F1">
    <w:name w:val="BA015073C3B448AA864CEF64C1BC35F1"/>
    <w:rsid w:val="00CA5105"/>
  </w:style>
  <w:style w:type="paragraph" w:customStyle="1" w:styleId="A9929AD6DDCD40598A27A0D0D17B6DC0">
    <w:name w:val="A9929AD6DDCD40598A27A0D0D17B6DC0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26BCF5CB04D42C287ADD1BFC5611F7E">
    <w:name w:val="626BCF5CB04D42C287ADD1BFC5611F7E"/>
    <w:rsid w:val="00CA5105"/>
  </w:style>
  <w:style w:type="paragraph" w:customStyle="1" w:styleId="CC7ADEF44D0A4AB293962B78EC8EA861">
    <w:name w:val="CC7ADEF44D0A4AB293962B78EC8EA861"/>
    <w:rsid w:val="00CA5105"/>
  </w:style>
  <w:style w:type="paragraph" w:customStyle="1" w:styleId="EC029980A97F4D0EBBDA8ABFFF06CE50">
    <w:name w:val="EC029980A97F4D0EBBDA8ABFFF06CE50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FF9039EB7D2045C590B256724F8B5070">
    <w:name w:val="FF9039EB7D2045C590B256724F8B5070"/>
    <w:rsid w:val="00CA5105"/>
  </w:style>
  <w:style w:type="paragraph" w:customStyle="1" w:styleId="B616BB007A14458DAE6C441CAC728B6F">
    <w:name w:val="B616BB007A14458DAE6C441CAC728B6F"/>
    <w:rsid w:val="00CA5105"/>
  </w:style>
  <w:style w:type="paragraph" w:customStyle="1" w:styleId="E657A025F34040908780DE8EE90106BD">
    <w:name w:val="E657A025F34040908780DE8EE90106BD"/>
    <w:rsid w:val="00CA5105"/>
  </w:style>
  <w:style w:type="paragraph" w:customStyle="1" w:styleId="6C113893A83142CB90FE46A95AF9DC84">
    <w:name w:val="6C113893A83142CB90FE46A95AF9DC84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C3B2C2220E8E4E5289AC9060E6F1BABC">
    <w:name w:val="C3B2C2220E8E4E5289AC9060E6F1BABC"/>
    <w:rsid w:val="00CA5105"/>
  </w:style>
  <w:style w:type="paragraph" w:customStyle="1" w:styleId="37BA0307C96E45B3A9073F46CAD61528">
    <w:name w:val="37BA0307C96E45B3A9073F46CAD61528"/>
    <w:rsid w:val="00CA5105"/>
  </w:style>
  <w:style w:type="paragraph" w:customStyle="1" w:styleId="3BCE557FA4304535827436FB4B71639C">
    <w:name w:val="3BCE557FA4304535827436FB4B71639C"/>
    <w:rsid w:val="00CA5105"/>
  </w:style>
  <w:style w:type="paragraph" w:customStyle="1" w:styleId="435EDFEB000742C7B727D07C3FF8807E">
    <w:name w:val="435EDFEB000742C7B727D07C3FF8807E"/>
    <w:rsid w:val="00CA5105"/>
  </w:style>
  <w:style w:type="paragraph" w:customStyle="1" w:styleId="A915B6E77A104696B4687CE291684CF4">
    <w:name w:val="A915B6E77A104696B4687CE291684CF4"/>
    <w:rsid w:val="00CA5105"/>
  </w:style>
  <w:style w:type="paragraph" w:customStyle="1" w:styleId="2F6549C64D7541E6AF00273631C5873C">
    <w:name w:val="2F6549C64D7541E6AF00273631C5873C"/>
    <w:rsid w:val="00CA5105"/>
  </w:style>
  <w:style w:type="paragraph" w:customStyle="1" w:styleId="FAE5220067634EA98039E1F33EE5AA7D">
    <w:name w:val="FAE5220067634EA98039E1F33EE5AA7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BF0EEA3A0840481D8ED0289E5A47420D">
    <w:name w:val="BF0EEA3A0840481D8ED0289E5A47420D"/>
    <w:rsid w:val="00CA5105"/>
  </w:style>
  <w:style w:type="paragraph" w:customStyle="1" w:styleId="24329347DF86441CB16B303BA2325003">
    <w:name w:val="24329347DF86441CB16B303BA2325003"/>
    <w:rsid w:val="00CA5105"/>
  </w:style>
  <w:style w:type="paragraph" w:customStyle="1" w:styleId="6B5CCAE898B140FC873BFDE033BE5D97">
    <w:name w:val="6B5CCAE898B140FC873BFDE033BE5D97"/>
    <w:rsid w:val="00CA5105"/>
  </w:style>
  <w:style w:type="paragraph" w:customStyle="1" w:styleId="4B1EDFED0A8C431DB51F0DCC6B950577">
    <w:name w:val="4B1EDFED0A8C431DB51F0DCC6B950577"/>
    <w:rsid w:val="00CA5105"/>
  </w:style>
  <w:style w:type="paragraph" w:customStyle="1" w:styleId="22C66A26BF6C426CB8FF7D2F37772EAC">
    <w:name w:val="22C66A26BF6C426CB8FF7D2F37772EAC"/>
    <w:rsid w:val="00CA5105"/>
  </w:style>
  <w:style w:type="paragraph" w:customStyle="1" w:styleId="572928F61751403681FF8412F1E9466B">
    <w:name w:val="572928F61751403681FF8412F1E9466B"/>
    <w:rsid w:val="00CA5105"/>
  </w:style>
  <w:style w:type="paragraph" w:customStyle="1" w:styleId="F3C5371792AC46CDA807EC39BB55ACB9">
    <w:name w:val="F3C5371792AC46CDA807EC39BB55ACB9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641E1DCDC97243F0A8C390723C309E65">
    <w:name w:val="641E1DCDC97243F0A8C390723C309E65"/>
    <w:rsid w:val="00CA5105"/>
  </w:style>
  <w:style w:type="paragraph" w:customStyle="1" w:styleId="9BD79627C7F445E082B291AE40FF6573">
    <w:name w:val="9BD79627C7F445E082B291AE40FF6573"/>
    <w:rsid w:val="00CA5105"/>
  </w:style>
  <w:style w:type="paragraph" w:customStyle="1" w:styleId="D0F018A3DF3A4959B627D88C33ED1E67">
    <w:name w:val="D0F018A3DF3A4959B627D88C33ED1E67"/>
    <w:rsid w:val="00CA5105"/>
  </w:style>
  <w:style w:type="paragraph" w:customStyle="1" w:styleId="09F088C7FF1E4276920E9C501B7545EA">
    <w:name w:val="09F088C7FF1E4276920E9C501B7545EA"/>
    <w:rsid w:val="00CA5105"/>
  </w:style>
  <w:style w:type="paragraph" w:customStyle="1" w:styleId="80B8B807B06D4D21B1EBCE4389013C91">
    <w:name w:val="80B8B807B06D4D21B1EBCE4389013C91"/>
    <w:rsid w:val="00CA5105"/>
  </w:style>
  <w:style w:type="paragraph" w:customStyle="1" w:styleId="0B7DDC52F66242D8B4308C390FCFE9AF">
    <w:name w:val="0B7DDC52F66242D8B4308C390FCFE9AF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51D2199EF4024C559747CAC32D6B7250">
    <w:name w:val="51D2199EF4024C559747CAC32D6B7250"/>
    <w:rsid w:val="00CA5105"/>
  </w:style>
  <w:style w:type="paragraph" w:customStyle="1" w:styleId="EB151DD11579466F92F62C9A1C214674">
    <w:name w:val="EB151DD11579466F92F62C9A1C214674"/>
    <w:rsid w:val="00CA5105"/>
  </w:style>
  <w:style w:type="paragraph" w:customStyle="1" w:styleId="1D5E677A53224623994C40E702CFBD2C">
    <w:name w:val="1D5E677A53224623994C40E702CFBD2C"/>
    <w:rsid w:val="00CA5105"/>
  </w:style>
  <w:style w:type="paragraph" w:customStyle="1" w:styleId="9A9B5463E0C8403BA149EC48FED6EFFA">
    <w:name w:val="9A9B5463E0C8403BA149EC48FED6EFFA"/>
    <w:rsid w:val="00CA5105"/>
  </w:style>
  <w:style w:type="paragraph" w:customStyle="1" w:styleId="3B490F9A382E4F74820F12A36C117645">
    <w:name w:val="3B490F9A382E4F74820F12A36C117645"/>
    <w:rsid w:val="00CA5105"/>
  </w:style>
  <w:style w:type="paragraph" w:customStyle="1" w:styleId="B322E5E0ED6F4E36B38B57B26BDFB9FE">
    <w:name w:val="B322E5E0ED6F4E36B38B57B26BDFB9FE"/>
    <w:rsid w:val="00CA5105"/>
  </w:style>
  <w:style w:type="paragraph" w:customStyle="1" w:styleId="E7C169A39E3C4E02AFBD2AA099EADCC0">
    <w:name w:val="E7C169A39E3C4E02AFBD2AA099EADCC0"/>
    <w:rsid w:val="00CA5105"/>
  </w:style>
  <w:style w:type="paragraph" w:customStyle="1" w:styleId="B4BC7ACD7329476AB618D115B2FBA105">
    <w:name w:val="B4BC7ACD7329476AB618D115B2FBA105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  <w:style w:type="paragraph" w:customStyle="1" w:styleId="C81D2C7D8A234E1A89E3B32C8D383ED4">
    <w:name w:val="C81D2C7D8A234E1A89E3B32C8D383ED4"/>
    <w:rsid w:val="00CA5105"/>
  </w:style>
  <w:style w:type="paragraph" w:customStyle="1" w:styleId="BA14F52479984DA6906D6FDE174B8943">
    <w:name w:val="BA14F52479984DA6906D6FDE174B8943"/>
    <w:rsid w:val="00CA5105"/>
  </w:style>
  <w:style w:type="paragraph" w:customStyle="1" w:styleId="0AF509FE560D49CF969A64EEF0C38AB1">
    <w:name w:val="0AF509FE560D49CF969A64EEF0C38AB1"/>
    <w:rsid w:val="00CA5105"/>
  </w:style>
  <w:style w:type="paragraph" w:customStyle="1" w:styleId="B8B9BBBDDFAB48C3AFFA996A5CDB03DB">
    <w:name w:val="B8B9BBBDDFAB48C3AFFA996A5CDB03DB"/>
    <w:rsid w:val="00CA5105"/>
  </w:style>
  <w:style w:type="paragraph" w:customStyle="1" w:styleId="49C619E6FBE844AC950069ED15F5D150">
    <w:name w:val="49C619E6FBE844AC950069ED15F5D150"/>
    <w:rsid w:val="00CA5105"/>
  </w:style>
  <w:style w:type="paragraph" w:customStyle="1" w:styleId="61ED146459BB4E1DBA3B8B20047F4BAD">
    <w:name w:val="61ED146459BB4E1DBA3B8B20047F4BAD"/>
    <w:rsid w:val="00CA5105"/>
  </w:style>
  <w:style w:type="paragraph" w:customStyle="1" w:styleId="4E5101A7DE024AC4B8033E544BDD79A7">
    <w:name w:val="4E5101A7DE024AC4B8033E544BDD79A7"/>
    <w:rsid w:val="006537C7"/>
  </w:style>
  <w:style w:type="paragraph" w:customStyle="1" w:styleId="B56EA88B442E47C191961F7BDD32348F">
    <w:name w:val="B56EA88B442E47C191961F7BDD32348F"/>
    <w:rsid w:val="006537C7"/>
  </w:style>
  <w:style w:type="paragraph" w:customStyle="1" w:styleId="D75D54EE1D4944FF9D3C1EF663F8F3ED">
    <w:name w:val="D75D54EE1D4944FF9D3C1EF663F8F3ED"/>
    <w:rsid w:val="006537C7"/>
  </w:style>
  <w:style w:type="paragraph" w:customStyle="1" w:styleId="F45983753BD948709013A30DBBC3AD96">
    <w:name w:val="F45983753BD948709013A30DBBC3AD96"/>
    <w:rsid w:val="00653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E92F-916E-4AD8-9CDF-FC8F0D13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09:58:00Z</dcterms:created>
  <dcterms:modified xsi:type="dcterms:W3CDTF">2023-02-15T09:58:00Z</dcterms:modified>
</cp:coreProperties>
</file>